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700C" w14:textId="77777777" w:rsidR="00D40AC3" w:rsidRPr="005A242D" w:rsidRDefault="00495F08" w:rsidP="00923B41">
      <w:pPr>
        <w:pStyle w:val="Nagwek"/>
        <w:tabs>
          <w:tab w:val="clear" w:pos="4536"/>
          <w:tab w:val="clear" w:pos="9072"/>
        </w:tabs>
        <w:ind w:left="5529" w:firstLine="141"/>
        <w:jc w:val="right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56A">
        <w:rPr>
          <w:rFonts w:ascii="Arial" w:hAnsi="Arial" w:cs="Arial"/>
          <w:bCs/>
          <w:sz w:val="20"/>
          <w:szCs w:val="20"/>
        </w:rPr>
        <w:t>Załącznik</w:t>
      </w:r>
      <w:r w:rsidR="00696459" w:rsidRPr="009A056A">
        <w:rPr>
          <w:rFonts w:ascii="Arial" w:hAnsi="Arial" w:cs="Arial"/>
          <w:bCs/>
          <w:sz w:val="20"/>
          <w:szCs w:val="20"/>
        </w:rPr>
        <w:t xml:space="preserve"> N</w:t>
      </w:r>
      <w:r w:rsidR="00D40AC3" w:rsidRPr="009A056A">
        <w:rPr>
          <w:rFonts w:ascii="Arial" w:hAnsi="Arial" w:cs="Arial"/>
          <w:bCs/>
          <w:sz w:val="20"/>
          <w:szCs w:val="20"/>
        </w:rPr>
        <w:t xml:space="preserve">r </w:t>
      </w:r>
      <w:r w:rsidR="009A056A" w:rsidRPr="009A056A">
        <w:rPr>
          <w:rFonts w:ascii="Arial" w:hAnsi="Arial" w:cs="Arial"/>
          <w:bCs/>
          <w:sz w:val="20"/>
          <w:szCs w:val="20"/>
        </w:rPr>
        <w:t>1 do Zaproszenia</w:t>
      </w:r>
    </w:p>
    <w:p w14:paraId="04722F77" w14:textId="77777777" w:rsidR="00EE3935" w:rsidRDefault="00EE3935" w:rsidP="00EE3935">
      <w:pPr>
        <w:pStyle w:val="Tekstpodstawowy"/>
        <w:tabs>
          <w:tab w:val="left" w:pos="67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B939710" w14:textId="77777777" w:rsidR="008468D4" w:rsidRPr="009A056A" w:rsidRDefault="008468D4" w:rsidP="00EE3935">
      <w:pPr>
        <w:pStyle w:val="Tekstpodstawowy"/>
        <w:tabs>
          <w:tab w:val="left" w:pos="67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8170871" w14:textId="1AAAE3D1" w:rsidR="00EE3935" w:rsidRPr="009A056A" w:rsidRDefault="008D302E" w:rsidP="008D302E">
      <w:pPr>
        <w:pStyle w:val="Tekstpodstawowy"/>
        <w:ind w:hanging="4"/>
        <w:jc w:val="center"/>
        <w:rPr>
          <w:rFonts w:ascii="Arial" w:hAnsi="Arial" w:cs="Arial"/>
          <w:b/>
          <w:bCs/>
        </w:rPr>
      </w:pPr>
      <w:r w:rsidRPr="008D302E">
        <w:rPr>
          <w:rFonts w:ascii="Arial" w:hAnsi="Arial" w:cs="Arial"/>
          <w:b/>
          <w:bCs/>
          <w:iCs/>
        </w:rPr>
        <w:t>FORMULARZ OFERTOWY</w:t>
      </w:r>
      <w:r w:rsidRPr="009A056A">
        <w:rPr>
          <w:rFonts w:ascii="Arial" w:hAnsi="Arial" w:cs="Arial"/>
          <w:b/>
          <w:bCs/>
        </w:rPr>
        <w:t xml:space="preserve"> </w:t>
      </w:r>
    </w:p>
    <w:p w14:paraId="06ABC9C5" w14:textId="77777777" w:rsidR="009A056A" w:rsidRDefault="009A056A" w:rsidP="00EE3935">
      <w:pPr>
        <w:pStyle w:val="Nagwek"/>
        <w:ind w:left="4956"/>
        <w:rPr>
          <w:rFonts w:ascii="Arial" w:hAnsi="Arial" w:cs="Arial"/>
          <w:b/>
          <w:bCs/>
          <w:sz w:val="20"/>
          <w:szCs w:val="20"/>
        </w:rPr>
      </w:pPr>
    </w:p>
    <w:p w14:paraId="07684191" w14:textId="77777777" w:rsidR="008468D4" w:rsidRPr="009A056A" w:rsidRDefault="008468D4" w:rsidP="00EE3935">
      <w:pPr>
        <w:pStyle w:val="Nagwek"/>
        <w:ind w:left="4956"/>
        <w:rPr>
          <w:rFonts w:ascii="Arial" w:hAnsi="Arial" w:cs="Arial"/>
          <w:b/>
          <w:bCs/>
          <w:sz w:val="20"/>
          <w:szCs w:val="20"/>
        </w:rPr>
      </w:pPr>
    </w:p>
    <w:p w14:paraId="45A81797" w14:textId="0CB4BAEC" w:rsidR="00EE3935" w:rsidRPr="00771BA5" w:rsidRDefault="00EE3935" w:rsidP="00A17B28">
      <w:pPr>
        <w:pStyle w:val="Tekstpodstawowy"/>
        <w:ind w:left="4820" w:hanging="426"/>
        <w:jc w:val="left"/>
        <w:rPr>
          <w:rFonts w:ascii="Arial" w:hAnsi="Arial" w:cs="Arial"/>
          <w:b/>
          <w:bCs/>
          <w:iCs/>
        </w:rPr>
      </w:pPr>
      <w:r w:rsidRPr="00771BA5">
        <w:rPr>
          <w:rFonts w:ascii="Arial" w:hAnsi="Arial" w:cs="Arial"/>
          <w:b/>
          <w:bCs/>
        </w:rPr>
        <w:t>do:</w:t>
      </w:r>
      <w:r w:rsidR="0013141F" w:rsidRPr="00771BA5">
        <w:rPr>
          <w:rFonts w:ascii="Arial" w:hAnsi="Arial" w:cs="Arial"/>
          <w:b/>
          <w:bCs/>
        </w:rPr>
        <w:t xml:space="preserve"> </w:t>
      </w:r>
      <w:r w:rsidRPr="00771BA5">
        <w:rPr>
          <w:rFonts w:ascii="Arial" w:hAnsi="Arial" w:cs="Arial"/>
          <w:b/>
          <w:bCs/>
          <w:iCs/>
        </w:rPr>
        <w:t xml:space="preserve">Prokuratura Okręgowa w </w:t>
      </w:r>
      <w:r w:rsidR="0013141F" w:rsidRPr="00771BA5">
        <w:rPr>
          <w:rFonts w:ascii="Arial" w:hAnsi="Arial" w:cs="Arial"/>
          <w:b/>
          <w:bCs/>
          <w:iCs/>
        </w:rPr>
        <w:t>Sosnowcu</w:t>
      </w:r>
    </w:p>
    <w:p w14:paraId="5C9DD35F" w14:textId="7DFB8092" w:rsidR="0013141F" w:rsidRPr="00771BA5" w:rsidRDefault="0013141F" w:rsidP="00A17B28">
      <w:pPr>
        <w:pStyle w:val="Tekstpodstawowy"/>
        <w:ind w:left="4820" w:hanging="4"/>
        <w:jc w:val="left"/>
        <w:rPr>
          <w:rFonts w:ascii="Arial" w:hAnsi="Arial" w:cs="Arial"/>
          <w:b/>
          <w:bCs/>
          <w:iCs/>
        </w:rPr>
      </w:pPr>
      <w:r w:rsidRPr="00771BA5">
        <w:rPr>
          <w:rFonts w:ascii="Arial" w:hAnsi="Arial" w:cs="Arial"/>
          <w:b/>
          <w:bCs/>
          <w:iCs/>
        </w:rPr>
        <w:tab/>
        <w:t xml:space="preserve">ul. </w:t>
      </w:r>
      <w:r w:rsidR="009A056A" w:rsidRPr="00771BA5">
        <w:rPr>
          <w:rFonts w:ascii="Arial" w:hAnsi="Arial" w:cs="Arial"/>
          <w:b/>
          <w:bCs/>
          <w:iCs/>
        </w:rPr>
        <w:t>Czarna</w:t>
      </w:r>
      <w:r w:rsidRPr="00771BA5">
        <w:rPr>
          <w:rFonts w:ascii="Arial" w:hAnsi="Arial" w:cs="Arial"/>
          <w:b/>
          <w:bCs/>
          <w:iCs/>
        </w:rPr>
        <w:t xml:space="preserve"> </w:t>
      </w:r>
      <w:r w:rsidR="009A056A" w:rsidRPr="00771BA5">
        <w:rPr>
          <w:rFonts w:ascii="Arial" w:hAnsi="Arial" w:cs="Arial"/>
          <w:b/>
          <w:bCs/>
          <w:iCs/>
        </w:rPr>
        <w:t>14</w:t>
      </w:r>
      <w:r w:rsidRPr="00771BA5">
        <w:rPr>
          <w:rFonts w:ascii="Arial" w:hAnsi="Arial" w:cs="Arial"/>
          <w:b/>
          <w:bCs/>
          <w:iCs/>
        </w:rPr>
        <w:t xml:space="preserve">, </w:t>
      </w:r>
    </w:p>
    <w:p w14:paraId="2DC2C359" w14:textId="3480534E" w:rsidR="0013141F" w:rsidRPr="00771BA5" w:rsidRDefault="0013141F" w:rsidP="00A17B28">
      <w:pPr>
        <w:pStyle w:val="Tekstpodstawowy"/>
        <w:ind w:left="4820" w:hanging="4"/>
        <w:jc w:val="left"/>
        <w:rPr>
          <w:rFonts w:ascii="Arial" w:hAnsi="Arial" w:cs="Arial"/>
          <w:b/>
          <w:bCs/>
          <w:iCs/>
        </w:rPr>
      </w:pPr>
      <w:r w:rsidRPr="00771BA5">
        <w:rPr>
          <w:rFonts w:ascii="Arial" w:hAnsi="Arial" w:cs="Arial"/>
          <w:b/>
          <w:bCs/>
          <w:iCs/>
        </w:rPr>
        <w:t xml:space="preserve">41-200 Sosnowiec </w:t>
      </w:r>
    </w:p>
    <w:p w14:paraId="23CCED06" w14:textId="77777777" w:rsidR="00EE3935" w:rsidRPr="00771BA5" w:rsidRDefault="00EE3935" w:rsidP="0013141F">
      <w:pPr>
        <w:pStyle w:val="Nagwek"/>
        <w:tabs>
          <w:tab w:val="clear" w:pos="4536"/>
          <w:tab w:val="center" w:pos="-2977"/>
        </w:tabs>
        <w:ind w:left="4956"/>
        <w:rPr>
          <w:rFonts w:ascii="Arial" w:hAnsi="Arial" w:cs="Arial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ADC1CB" w14:textId="77777777" w:rsidR="00EE3935" w:rsidRPr="009A056A" w:rsidRDefault="00EE3935" w:rsidP="00D511AB">
      <w:pPr>
        <w:pStyle w:val="Standard"/>
        <w:ind w:left="284"/>
        <w:rPr>
          <w:rFonts w:ascii="Arial" w:hAnsi="Arial" w:cs="Arial"/>
          <w:b/>
          <w:bCs/>
          <w:sz w:val="20"/>
          <w:szCs w:val="20"/>
        </w:rPr>
      </w:pPr>
    </w:p>
    <w:p w14:paraId="2FF04E95" w14:textId="0F8D8C81" w:rsidR="00B9582A" w:rsidRPr="00771BA5" w:rsidRDefault="00EE3935" w:rsidP="002A486E">
      <w:pPr>
        <w:pStyle w:val="Standard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A056A">
        <w:rPr>
          <w:rFonts w:ascii="Arial" w:hAnsi="Arial" w:cs="Arial"/>
          <w:bCs/>
          <w:sz w:val="20"/>
          <w:szCs w:val="20"/>
        </w:rPr>
        <w:t xml:space="preserve">na: </w:t>
      </w:r>
      <w:r w:rsidR="00771BA5" w:rsidRPr="00771BA5">
        <w:rPr>
          <w:rFonts w:ascii="Arial" w:hAnsi="Arial" w:cs="Arial"/>
          <w:b/>
          <w:sz w:val="20"/>
          <w:szCs w:val="20"/>
        </w:rPr>
        <w:t>„Świadczenie usług zaufania oraz identyfikacji elektronicznej dla Prokuratury Okręgowej w</w:t>
      </w:r>
      <w:r w:rsidR="00F22233">
        <w:rPr>
          <w:rFonts w:ascii="Arial" w:hAnsi="Arial" w:cs="Arial"/>
          <w:b/>
          <w:sz w:val="20"/>
          <w:szCs w:val="20"/>
        </w:rPr>
        <w:t> </w:t>
      </w:r>
      <w:r w:rsidR="00771BA5" w:rsidRPr="00771BA5">
        <w:rPr>
          <w:rFonts w:ascii="Arial" w:hAnsi="Arial" w:cs="Arial"/>
          <w:b/>
          <w:sz w:val="20"/>
          <w:szCs w:val="20"/>
        </w:rPr>
        <w:t>Sosnowcu i podległych jej jednostek (Prokuratur Rejonowych)”</w:t>
      </w:r>
    </w:p>
    <w:p w14:paraId="310368B2" w14:textId="77777777" w:rsidR="009A056A" w:rsidRPr="009A056A" w:rsidRDefault="009A056A" w:rsidP="009A056A">
      <w:pPr>
        <w:pStyle w:val="Standard"/>
        <w:spacing w:line="276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9A056A">
        <w:rPr>
          <w:rFonts w:ascii="Arial" w:hAnsi="Arial" w:cs="Arial"/>
          <w:bCs/>
          <w:i/>
          <w:iCs/>
          <w:sz w:val="16"/>
          <w:szCs w:val="16"/>
        </w:rPr>
        <w:t>(przedmiot zamówienia)</w:t>
      </w:r>
    </w:p>
    <w:p w14:paraId="6AD441D7" w14:textId="77777777" w:rsidR="00013B66" w:rsidRPr="009A056A" w:rsidRDefault="00013B66" w:rsidP="00013B66">
      <w:pPr>
        <w:pStyle w:val="Standard"/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BEEB264" w14:textId="77777777" w:rsidR="00723BF0" w:rsidRPr="009A056A" w:rsidRDefault="00684389" w:rsidP="00054E22">
      <w:pPr>
        <w:pStyle w:val="Standard"/>
        <w:ind w:left="283" w:hanging="283"/>
        <w:rPr>
          <w:rFonts w:ascii="Arial" w:hAnsi="Arial" w:cs="Arial"/>
          <w:bCs/>
          <w:sz w:val="20"/>
          <w:szCs w:val="20"/>
        </w:rPr>
      </w:pPr>
      <w:r w:rsidRPr="009A056A">
        <w:rPr>
          <w:rFonts w:ascii="Arial" w:hAnsi="Arial" w:cs="Arial"/>
          <w:bCs/>
          <w:sz w:val="20"/>
          <w:szCs w:val="20"/>
        </w:rPr>
        <w:t xml:space="preserve">Działając w imieniu i na rzecz </w:t>
      </w:r>
      <w:r w:rsidRPr="00F910EA">
        <w:rPr>
          <w:rFonts w:ascii="Arial" w:hAnsi="Arial" w:cs="Arial"/>
          <w:bCs/>
          <w:sz w:val="16"/>
          <w:szCs w:val="16"/>
        </w:rPr>
        <w:t>(</w:t>
      </w:r>
      <w:r w:rsidRPr="00F910EA">
        <w:rPr>
          <w:rFonts w:ascii="Arial" w:hAnsi="Arial" w:cs="Arial"/>
          <w:bCs/>
          <w:i/>
          <w:sz w:val="16"/>
          <w:szCs w:val="16"/>
        </w:rPr>
        <w:t>wpisać dane oferenta</w:t>
      </w:r>
      <w:r w:rsidRPr="00F910EA">
        <w:rPr>
          <w:rFonts w:ascii="Arial" w:hAnsi="Arial" w:cs="Arial"/>
          <w:bCs/>
          <w:sz w:val="16"/>
          <w:szCs w:val="16"/>
        </w:rPr>
        <w:t>)</w:t>
      </w:r>
      <w:r w:rsidRPr="009A056A">
        <w:rPr>
          <w:rFonts w:ascii="Arial" w:hAnsi="Arial" w:cs="Arial"/>
          <w:bCs/>
          <w:sz w:val="20"/>
          <w:szCs w:val="20"/>
        </w:rPr>
        <w:t>:</w:t>
      </w:r>
    </w:p>
    <w:p w14:paraId="3F3E85B6" w14:textId="77777777" w:rsidR="00684389" w:rsidRPr="009A056A" w:rsidRDefault="00684389" w:rsidP="00054E22">
      <w:pPr>
        <w:pStyle w:val="Standard"/>
        <w:ind w:hanging="284"/>
        <w:rPr>
          <w:rFonts w:ascii="Arial" w:hAnsi="Arial" w:cs="Arial"/>
          <w:b/>
          <w:bCs/>
          <w:sz w:val="20"/>
          <w:szCs w:val="20"/>
        </w:rPr>
      </w:pPr>
    </w:p>
    <w:p w14:paraId="5C9C79CC" w14:textId="77777777" w:rsidR="00684389" w:rsidRPr="009A056A" w:rsidRDefault="00684389" w:rsidP="00054E22">
      <w:pPr>
        <w:pStyle w:val="Standard"/>
        <w:ind w:left="282" w:hanging="284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Nazwa ..........................................................................................................</w:t>
      </w:r>
    </w:p>
    <w:p w14:paraId="79F96969" w14:textId="77777777" w:rsidR="00684389" w:rsidRPr="009A056A" w:rsidRDefault="00684389" w:rsidP="00684389">
      <w:pPr>
        <w:pStyle w:val="Standard"/>
        <w:ind w:left="282" w:hanging="284"/>
        <w:rPr>
          <w:rFonts w:ascii="Arial" w:hAnsi="Arial" w:cs="Arial"/>
          <w:sz w:val="20"/>
          <w:szCs w:val="20"/>
        </w:rPr>
      </w:pPr>
    </w:p>
    <w:p w14:paraId="704DED55" w14:textId="77777777" w:rsidR="00684389" w:rsidRPr="009A056A" w:rsidRDefault="00684389" w:rsidP="00684389">
      <w:pPr>
        <w:pStyle w:val="Standard"/>
        <w:ind w:left="282" w:hanging="284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Siedziba</w:t>
      </w:r>
      <w:r w:rsidR="00D910A0">
        <w:rPr>
          <w:rFonts w:ascii="Arial" w:hAnsi="Arial" w:cs="Arial"/>
          <w:sz w:val="20"/>
          <w:szCs w:val="20"/>
        </w:rPr>
        <w:t xml:space="preserve"> </w:t>
      </w:r>
      <w:r w:rsidRPr="009A056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F910EA">
        <w:rPr>
          <w:rFonts w:ascii="Arial" w:hAnsi="Arial" w:cs="Arial"/>
          <w:sz w:val="20"/>
          <w:szCs w:val="20"/>
        </w:rPr>
        <w:t>.</w:t>
      </w:r>
      <w:r w:rsidRPr="009A056A">
        <w:rPr>
          <w:rFonts w:ascii="Arial" w:hAnsi="Arial" w:cs="Arial"/>
          <w:sz w:val="20"/>
          <w:szCs w:val="20"/>
        </w:rPr>
        <w:t>.</w:t>
      </w:r>
    </w:p>
    <w:p w14:paraId="7896D062" w14:textId="77777777" w:rsidR="00684389" w:rsidRPr="009A056A" w:rsidRDefault="00684389" w:rsidP="00684389">
      <w:pPr>
        <w:pStyle w:val="Standard"/>
        <w:ind w:hanging="284"/>
        <w:rPr>
          <w:rFonts w:ascii="Arial" w:hAnsi="Arial" w:cs="Arial"/>
          <w:sz w:val="20"/>
          <w:szCs w:val="20"/>
        </w:rPr>
      </w:pPr>
    </w:p>
    <w:p w14:paraId="4CC53F34" w14:textId="77777777" w:rsidR="00684389" w:rsidRPr="009A056A" w:rsidRDefault="00684389" w:rsidP="00684389">
      <w:pPr>
        <w:pStyle w:val="Standard"/>
        <w:ind w:left="282" w:hanging="284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NIP    ..........................................</w:t>
      </w:r>
      <w:r w:rsidR="00F910EA">
        <w:rPr>
          <w:rFonts w:ascii="Arial" w:hAnsi="Arial" w:cs="Arial"/>
          <w:sz w:val="20"/>
          <w:szCs w:val="20"/>
        </w:rPr>
        <w:t>.</w:t>
      </w:r>
      <w:r w:rsidRPr="009A056A">
        <w:rPr>
          <w:rFonts w:ascii="Arial" w:hAnsi="Arial" w:cs="Arial"/>
          <w:sz w:val="20"/>
          <w:szCs w:val="20"/>
        </w:rPr>
        <w:t>.REGON..................................................</w:t>
      </w:r>
      <w:r w:rsidR="00F910EA">
        <w:rPr>
          <w:rFonts w:ascii="Arial" w:hAnsi="Arial" w:cs="Arial"/>
          <w:sz w:val="20"/>
          <w:szCs w:val="20"/>
        </w:rPr>
        <w:t>.</w:t>
      </w:r>
    </w:p>
    <w:p w14:paraId="4616949E" w14:textId="77777777" w:rsidR="00626E87" w:rsidRPr="009A056A" w:rsidRDefault="00626E87" w:rsidP="00626E87">
      <w:pPr>
        <w:rPr>
          <w:rFonts w:ascii="Arial" w:hAnsi="Arial" w:cs="Arial"/>
          <w:sz w:val="20"/>
          <w:szCs w:val="20"/>
        </w:rPr>
      </w:pPr>
    </w:p>
    <w:p w14:paraId="6B504C5C" w14:textId="77777777" w:rsidR="00043DC7" w:rsidRPr="009A056A" w:rsidRDefault="008D302E" w:rsidP="000A0BF0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adając na Zaproszenie do złożenia oferty s</w:t>
      </w:r>
      <w:r w:rsidR="007439DB" w:rsidRPr="009A056A">
        <w:rPr>
          <w:rFonts w:ascii="Arial" w:hAnsi="Arial" w:cs="Arial"/>
          <w:sz w:val="20"/>
          <w:szCs w:val="20"/>
        </w:rPr>
        <w:t>kładam/y ofertę na</w:t>
      </w:r>
      <w:r w:rsidR="00626E87" w:rsidRPr="009A056A">
        <w:rPr>
          <w:rFonts w:ascii="Arial" w:hAnsi="Arial" w:cs="Arial"/>
          <w:sz w:val="20"/>
          <w:szCs w:val="20"/>
        </w:rPr>
        <w:t xml:space="preserve"> wykonanie przedmiotu zamówienia, zgodnie z wymogami opisu</w:t>
      </w:r>
      <w:r w:rsidR="0013141F" w:rsidRPr="009A056A">
        <w:rPr>
          <w:rFonts w:ascii="Arial" w:hAnsi="Arial" w:cs="Arial"/>
          <w:sz w:val="20"/>
          <w:szCs w:val="20"/>
        </w:rPr>
        <w:t xml:space="preserve"> </w:t>
      </w:r>
      <w:r w:rsidR="00626E87" w:rsidRPr="009A056A">
        <w:rPr>
          <w:rFonts w:ascii="Arial" w:hAnsi="Arial" w:cs="Arial"/>
          <w:sz w:val="20"/>
          <w:szCs w:val="20"/>
        </w:rPr>
        <w:t xml:space="preserve">przedmiotu zamówienia za </w:t>
      </w:r>
      <w:r w:rsidR="00EE3935" w:rsidRPr="009A056A">
        <w:rPr>
          <w:rFonts w:ascii="Arial" w:hAnsi="Arial" w:cs="Arial"/>
          <w:sz w:val="20"/>
          <w:szCs w:val="20"/>
        </w:rPr>
        <w:t>łączną</w:t>
      </w:r>
      <w:r w:rsidR="007439DB" w:rsidRPr="009A056A">
        <w:rPr>
          <w:rFonts w:ascii="Arial" w:hAnsi="Arial" w:cs="Arial"/>
          <w:sz w:val="20"/>
          <w:szCs w:val="20"/>
        </w:rPr>
        <w:t xml:space="preserve"> cenę </w:t>
      </w:r>
      <w:r w:rsidR="0013141F" w:rsidRPr="009A056A">
        <w:rPr>
          <w:rFonts w:ascii="Arial" w:hAnsi="Arial" w:cs="Arial"/>
          <w:sz w:val="20"/>
          <w:szCs w:val="20"/>
        </w:rPr>
        <w:t>netto</w:t>
      </w:r>
      <w:r w:rsidR="007439DB" w:rsidRPr="009A056A">
        <w:rPr>
          <w:rFonts w:ascii="Arial" w:hAnsi="Arial" w:cs="Arial"/>
          <w:sz w:val="20"/>
          <w:szCs w:val="20"/>
        </w:rPr>
        <w:t>: ……………</w:t>
      </w:r>
      <w:r w:rsidR="00043DC7" w:rsidRPr="009A056A">
        <w:rPr>
          <w:rFonts w:ascii="Arial" w:hAnsi="Arial" w:cs="Arial"/>
          <w:sz w:val="20"/>
          <w:szCs w:val="20"/>
        </w:rPr>
        <w:t>……………</w:t>
      </w:r>
      <w:r w:rsidR="00F910EA">
        <w:rPr>
          <w:rFonts w:ascii="Arial" w:hAnsi="Arial" w:cs="Arial"/>
          <w:sz w:val="20"/>
          <w:szCs w:val="20"/>
        </w:rPr>
        <w:t>……………………</w:t>
      </w:r>
      <w:r w:rsidR="00713725" w:rsidRPr="009A056A">
        <w:rPr>
          <w:rFonts w:ascii="Arial" w:hAnsi="Arial" w:cs="Arial"/>
          <w:sz w:val="20"/>
          <w:szCs w:val="20"/>
        </w:rPr>
        <w:t>…</w:t>
      </w:r>
      <w:r w:rsidR="007439DB" w:rsidRPr="009A056A">
        <w:rPr>
          <w:rFonts w:ascii="Arial" w:hAnsi="Arial" w:cs="Arial"/>
          <w:sz w:val="20"/>
          <w:szCs w:val="20"/>
        </w:rPr>
        <w:t xml:space="preserve">.. zł, </w:t>
      </w:r>
    </w:p>
    <w:p w14:paraId="028E52E5" w14:textId="77777777" w:rsidR="0013141F" w:rsidRPr="009A056A" w:rsidRDefault="0013141F" w:rsidP="000A0BF0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 xml:space="preserve">+ podatek Vat </w:t>
      </w:r>
      <w:r w:rsidR="00F910EA">
        <w:rPr>
          <w:rFonts w:ascii="Arial" w:hAnsi="Arial" w:cs="Arial"/>
          <w:sz w:val="20"/>
          <w:szCs w:val="20"/>
        </w:rPr>
        <w:t>……………..</w:t>
      </w:r>
      <w:r w:rsidRPr="009A056A">
        <w:rPr>
          <w:rFonts w:ascii="Arial" w:hAnsi="Arial" w:cs="Arial"/>
          <w:sz w:val="20"/>
          <w:szCs w:val="20"/>
        </w:rPr>
        <w:t xml:space="preserve"> %</w:t>
      </w:r>
      <w:r w:rsidR="00657BD1" w:rsidRPr="009A056A">
        <w:rPr>
          <w:rFonts w:ascii="Arial" w:hAnsi="Arial" w:cs="Arial"/>
          <w:sz w:val="20"/>
          <w:szCs w:val="20"/>
        </w:rPr>
        <w:t xml:space="preserve">, </w:t>
      </w:r>
    </w:p>
    <w:p w14:paraId="290EDD34" w14:textId="77777777" w:rsidR="0013141F" w:rsidRPr="009A056A" w:rsidRDefault="0013141F" w:rsidP="000A0BF0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 xml:space="preserve">Co daje kwotę brutto w wysokości: </w:t>
      </w:r>
      <w:r w:rsidR="00657BD1" w:rsidRPr="009A056A">
        <w:rPr>
          <w:rFonts w:ascii="Arial" w:hAnsi="Arial" w:cs="Arial"/>
          <w:sz w:val="20"/>
          <w:szCs w:val="20"/>
        </w:rPr>
        <w:t>…………………………</w:t>
      </w:r>
      <w:r w:rsidR="00F910EA">
        <w:rPr>
          <w:rFonts w:ascii="Arial" w:hAnsi="Arial" w:cs="Arial"/>
          <w:sz w:val="20"/>
          <w:szCs w:val="20"/>
        </w:rPr>
        <w:t>……………….</w:t>
      </w:r>
      <w:r w:rsidR="00657BD1" w:rsidRPr="009A056A">
        <w:rPr>
          <w:rFonts w:ascii="Arial" w:hAnsi="Arial" w:cs="Arial"/>
          <w:sz w:val="20"/>
          <w:szCs w:val="20"/>
        </w:rPr>
        <w:t xml:space="preserve">……… </w:t>
      </w:r>
      <w:r w:rsidRPr="009A056A">
        <w:rPr>
          <w:rFonts w:ascii="Arial" w:hAnsi="Arial" w:cs="Arial"/>
          <w:sz w:val="20"/>
          <w:szCs w:val="20"/>
        </w:rPr>
        <w:t>zł</w:t>
      </w:r>
    </w:p>
    <w:p w14:paraId="3A48EEB5" w14:textId="77777777" w:rsidR="007439DB" w:rsidRPr="009A056A" w:rsidRDefault="007439DB" w:rsidP="000A0BF0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słownie: …………</w:t>
      </w:r>
      <w:r w:rsidR="00043DC7" w:rsidRPr="009A056A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9A056A">
        <w:rPr>
          <w:rFonts w:ascii="Arial" w:hAnsi="Arial" w:cs="Arial"/>
          <w:sz w:val="20"/>
          <w:szCs w:val="20"/>
        </w:rPr>
        <w:t>…</w:t>
      </w:r>
    </w:p>
    <w:p w14:paraId="7513BF69" w14:textId="5030E765" w:rsidR="0013141F" w:rsidRDefault="0013141F" w:rsidP="000A0BF0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7ABA1813" w14:textId="77777777" w:rsidR="00771BA5" w:rsidRPr="00771BA5" w:rsidRDefault="00771BA5" w:rsidP="00771BA5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771BA5">
        <w:rPr>
          <w:rFonts w:ascii="Arial" w:hAnsi="Arial" w:cs="Arial"/>
          <w:b/>
          <w:sz w:val="20"/>
          <w:szCs w:val="20"/>
        </w:rPr>
        <w:t>Formularz cenowy:</w:t>
      </w:r>
    </w:p>
    <w:tbl>
      <w:tblPr>
        <w:tblW w:w="524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571"/>
        <w:gridCol w:w="1410"/>
        <w:gridCol w:w="997"/>
        <w:gridCol w:w="1701"/>
        <w:gridCol w:w="1701"/>
      </w:tblGrid>
      <w:tr w:rsidR="00BE7A6B" w:rsidRPr="00771BA5" w14:paraId="0AA31322" w14:textId="77777777" w:rsidTr="00CD28F8">
        <w:trPr>
          <w:trHeight w:val="808"/>
          <w:jc w:val="center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A9BB5" w14:textId="77777777" w:rsidR="00771BA5" w:rsidRPr="00771BA5" w:rsidRDefault="00771BA5" w:rsidP="00771BA5">
            <w:pPr>
              <w:spacing w:line="276" w:lineRule="auto"/>
              <w:ind w:left="9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A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  <w:p w14:paraId="73745F38" w14:textId="77777777" w:rsidR="00771BA5" w:rsidRPr="00771BA5" w:rsidRDefault="00771BA5" w:rsidP="00771BA5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D9D5" w14:textId="77777777" w:rsidR="00771BA5" w:rsidRPr="00771BA5" w:rsidRDefault="00771BA5" w:rsidP="00771BA5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A5">
              <w:rPr>
                <w:rFonts w:ascii="Arial" w:hAnsi="Arial" w:cs="Arial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03CE" w14:textId="77777777" w:rsidR="00771BA5" w:rsidRPr="00771BA5" w:rsidRDefault="00771BA5" w:rsidP="00771BA5">
            <w:pPr>
              <w:spacing w:line="276" w:lineRule="auto"/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A5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  <w:p w14:paraId="1C36CC3B" w14:textId="7F3A839E" w:rsidR="00771BA5" w:rsidRPr="00771BA5" w:rsidRDefault="00771BA5" w:rsidP="00771BA5">
            <w:pPr>
              <w:spacing w:line="276" w:lineRule="auto"/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A5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B777" w14:textId="02D8376B" w:rsidR="00771BA5" w:rsidRPr="00771BA5" w:rsidRDefault="00771BA5" w:rsidP="00771BA5">
            <w:pPr>
              <w:spacing w:line="276" w:lineRule="auto"/>
              <w:ind w:lef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A5">
              <w:rPr>
                <w:rFonts w:ascii="Arial" w:hAnsi="Arial" w:cs="Arial"/>
                <w:b/>
                <w:bCs/>
                <w:sz w:val="20"/>
                <w:szCs w:val="20"/>
              </w:rPr>
              <w:t>Oferowana cena jednostkowa netto w złotych za 1  szt.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4DBB" w14:textId="77777777" w:rsidR="00771BA5" w:rsidRPr="00771BA5" w:rsidRDefault="00771BA5" w:rsidP="00BE7A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A5">
              <w:rPr>
                <w:rFonts w:ascii="Arial" w:hAnsi="Arial" w:cs="Arial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08BA" w14:textId="7A1333E0" w:rsidR="00771BA5" w:rsidRPr="00771BA5" w:rsidRDefault="00771BA5" w:rsidP="00BE7A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A5">
              <w:rPr>
                <w:rFonts w:ascii="Arial" w:hAnsi="Arial" w:cs="Arial"/>
                <w:b/>
                <w:bCs/>
                <w:sz w:val="20"/>
                <w:szCs w:val="20"/>
              </w:rPr>
              <w:t>Oferowana cena jednostkowa brutto w złotych za 1 szt.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883B" w14:textId="3BD2B074" w:rsidR="00771BA5" w:rsidRPr="00771BA5" w:rsidRDefault="00771BA5" w:rsidP="00BE7A6B">
            <w:pPr>
              <w:spacing w:line="276" w:lineRule="auto"/>
              <w:ind w:left="-1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A5">
              <w:rPr>
                <w:rFonts w:ascii="Arial" w:hAnsi="Arial" w:cs="Arial"/>
                <w:b/>
                <w:bCs/>
                <w:sz w:val="20"/>
                <w:szCs w:val="20"/>
              </w:rPr>
              <w:t>Oferowana cena brutto w złotych</w:t>
            </w:r>
          </w:p>
        </w:tc>
      </w:tr>
      <w:tr w:rsidR="00BE7A6B" w:rsidRPr="00771BA5" w14:paraId="18FB73FA" w14:textId="77777777" w:rsidTr="00CD28F8">
        <w:trPr>
          <w:trHeight w:val="64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AEB5" w14:textId="77777777" w:rsidR="00771BA5" w:rsidRPr="00771BA5" w:rsidRDefault="00771BA5" w:rsidP="00771BA5">
            <w:pPr>
              <w:spacing w:line="276" w:lineRule="auto"/>
              <w:ind w:left="9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827CE" w14:textId="77777777" w:rsidR="00771BA5" w:rsidRPr="00771BA5" w:rsidRDefault="00771BA5" w:rsidP="00771BA5">
            <w:pPr>
              <w:spacing w:line="276" w:lineRule="auto"/>
              <w:ind w:left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BA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62DB" w14:textId="281315DD" w:rsidR="00771BA5" w:rsidRPr="00771BA5" w:rsidRDefault="00771BA5" w:rsidP="00771BA5">
            <w:pPr>
              <w:spacing w:line="276" w:lineRule="auto"/>
              <w:ind w:left="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BA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309B" w14:textId="77777777" w:rsidR="00771BA5" w:rsidRPr="00771BA5" w:rsidRDefault="00771BA5" w:rsidP="00771BA5">
            <w:pPr>
              <w:spacing w:line="276" w:lineRule="auto"/>
              <w:ind w:left="4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BA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7F93" w14:textId="77777777" w:rsidR="00771BA5" w:rsidRPr="00771BA5" w:rsidRDefault="00771BA5" w:rsidP="00BE7A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BA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1995" w14:textId="77777777" w:rsidR="00771BA5" w:rsidRPr="00A17B28" w:rsidRDefault="00771BA5" w:rsidP="00BE7A6B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BA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6B3D1F5D" w14:textId="07350A9F" w:rsidR="00771BA5" w:rsidRPr="00771BA5" w:rsidRDefault="00771BA5" w:rsidP="00BE7A6B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BA5">
              <w:rPr>
                <w:rFonts w:ascii="Arial" w:hAnsi="Arial" w:cs="Arial"/>
                <w:b/>
                <w:bCs/>
                <w:sz w:val="18"/>
                <w:szCs w:val="18"/>
              </w:rPr>
              <w:t>(suma kol. 3 i 4 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2175" w14:textId="77777777" w:rsidR="00771BA5" w:rsidRPr="00771BA5" w:rsidRDefault="00771BA5" w:rsidP="00BE7A6B">
            <w:pPr>
              <w:spacing w:line="276" w:lineRule="auto"/>
              <w:ind w:left="-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BA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64B543EB" w14:textId="77777777" w:rsidR="00771BA5" w:rsidRPr="00771BA5" w:rsidRDefault="00771BA5" w:rsidP="00BE7A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BA5">
              <w:rPr>
                <w:rFonts w:ascii="Arial" w:hAnsi="Arial" w:cs="Arial"/>
                <w:b/>
                <w:bCs/>
                <w:sz w:val="18"/>
                <w:szCs w:val="18"/>
              </w:rPr>
              <w:t>(iloczyn kol. 2 i 5)</w:t>
            </w:r>
          </w:p>
        </w:tc>
      </w:tr>
      <w:tr w:rsidR="00BE7A6B" w:rsidRPr="00771BA5" w14:paraId="4ACE2570" w14:textId="77777777" w:rsidTr="00CD28F8">
        <w:trPr>
          <w:trHeight w:val="56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FCFD" w14:textId="77777777" w:rsidR="00771BA5" w:rsidRPr="00CD28F8" w:rsidRDefault="00771BA5" w:rsidP="00BE7A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8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E1A" w14:textId="0839BF03" w:rsidR="00771BA5" w:rsidRPr="00CD28F8" w:rsidRDefault="00771BA5" w:rsidP="00771BA5">
            <w:pPr>
              <w:spacing w:line="276" w:lineRule="auto"/>
              <w:ind w:left="20"/>
              <w:rPr>
                <w:rFonts w:ascii="Arial" w:hAnsi="Arial" w:cs="Arial"/>
                <w:bCs/>
                <w:sz w:val="20"/>
                <w:szCs w:val="20"/>
              </w:rPr>
            </w:pPr>
            <w:r w:rsidRPr="00CD28F8">
              <w:rPr>
                <w:rFonts w:ascii="Arial" w:hAnsi="Arial" w:cs="Arial"/>
                <w:bCs/>
                <w:sz w:val="20"/>
                <w:szCs w:val="20"/>
              </w:rPr>
              <w:t>Wydanie i dostawa nowego certyfikatu</w:t>
            </w:r>
            <w:r w:rsidR="009A6D00" w:rsidRPr="00CD28F8">
              <w:rPr>
                <w:rFonts w:ascii="Arial" w:hAnsi="Arial" w:cs="Arial"/>
                <w:bCs/>
                <w:sz w:val="20"/>
                <w:szCs w:val="20"/>
              </w:rPr>
              <w:t xml:space="preserve"> kwalifikowanego podpisu elektronicznego</w:t>
            </w:r>
            <w:r w:rsidRPr="00CD28F8">
              <w:rPr>
                <w:rFonts w:ascii="Arial" w:hAnsi="Arial" w:cs="Arial"/>
                <w:bCs/>
                <w:sz w:val="20"/>
                <w:szCs w:val="20"/>
              </w:rPr>
              <w:t>, którego okres ważności będzie wynosił 24 miesiące, wraz z urządzeniami i oprogramowaniem z realizacją w siedzibie Zamawiającego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A47E" w14:textId="77777777" w:rsidR="00771BA5" w:rsidRPr="00CD28F8" w:rsidRDefault="00771BA5" w:rsidP="00BE7A6B">
            <w:pPr>
              <w:spacing w:line="276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8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3D54" w14:textId="77777777" w:rsidR="00771BA5" w:rsidRPr="00771BA5" w:rsidRDefault="00771BA5" w:rsidP="00BE7A6B">
            <w:pPr>
              <w:spacing w:line="276" w:lineRule="auto"/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AB44" w14:textId="77777777" w:rsidR="00771BA5" w:rsidRPr="00771BA5" w:rsidRDefault="00771BA5" w:rsidP="00BE7A6B">
            <w:pPr>
              <w:spacing w:line="276" w:lineRule="auto"/>
              <w:ind w:left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0AF9" w14:textId="77777777" w:rsidR="00771BA5" w:rsidRPr="00771BA5" w:rsidRDefault="00771BA5" w:rsidP="00BE7A6B">
            <w:pPr>
              <w:spacing w:line="276" w:lineRule="auto"/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8D57" w14:textId="77777777" w:rsidR="00771BA5" w:rsidRPr="00771BA5" w:rsidRDefault="00771BA5" w:rsidP="00BE7A6B">
            <w:pPr>
              <w:spacing w:line="276" w:lineRule="auto"/>
              <w:ind w:left="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9A6D00" w:rsidRPr="00771BA5" w14:paraId="7ED88FDB" w14:textId="77777777" w:rsidTr="00CD28F8">
        <w:trPr>
          <w:trHeight w:val="78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0391" w14:textId="38115918" w:rsidR="009A6D00" w:rsidRPr="00CD28F8" w:rsidRDefault="009A6D00" w:rsidP="009A6D00">
            <w:pPr>
              <w:spacing w:line="276" w:lineRule="auto"/>
              <w:ind w:lef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8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AF42" w14:textId="2A6194BB" w:rsidR="009A6D00" w:rsidRPr="00CD28F8" w:rsidRDefault="009A6D00" w:rsidP="009A6D00">
            <w:pPr>
              <w:spacing w:line="276" w:lineRule="auto"/>
              <w:ind w:left="20"/>
              <w:rPr>
                <w:rFonts w:ascii="Arial" w:hAnsi="Arial" w:cs="Arial"/>
                <w:bCs/>
                <w:sz w:val="20"/>
                <w:szCs w:val="20"/>
              </w:rPr>
            </w:pPr>
            <w:r w:rsidRPr="00CD28F8">
              <w:rPr>
                <w:rFonts w:ascii="Arial" w:hAnsi="Arial" w:cs="Arial"/>
                <w:bCs/>
                <w:sz w:val="20"/>
                <w:szCs w:val="20"/>
              </w:rPr>
              <w:t xml:space="preserve">Przeniesienie lub odnowienie ważnego certyfikatu kwalifikowanego </w:t>
            </w:r>
            <w:r w:rsidRPr="00CD28F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dpisu elektronicznego, którego okres ważności będzie wynosił 24 miesiące wraz z urządzeniami i oprogramowaniem z realizacją w siedzibie zamawiającego*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7229" w14:textId="77777777" w:rsidR="009A6D00" w:rsidRPr="00CD28F8" w:rsidRDefault="009A6D00" w:rsidP="009A6D00">
            <w:pPr>
              <w:spacing w:line="276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8F8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5A0C" w14:textId="4368E60B" w:rsidR="009A6D00" w:rsidRPr="00771BA5" w:rsidRDefault="009A6D00" w:rsidP="009A6D00">
            <w:pPr>
              <w:spacing w:line="276" w:lineRule="auto"/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5F51" w14:textId="2A4E0EF6" w:rsidR="009A6D00" w:rsidRPr="00771BA5" w:rsidRDefault="009A6D00" w:rsidP="009A6D00">
            <w:pPr>
              <w:spacing w:line="276" w:lineRule="auto"/>
              <w:ind w:left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81EA" w14:textId="0FA0BA7A" w:rsidR="009A6D00" w:rsidRPr="00771BA5" w:rsidRDefault="009A6D00" w:rsidP="009A6D00">
            <w:pPr>
              <w:spacing w:line="276" w:lineRule="auto"/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BF88" w14:textId="241E9C42" w:rsidR="009A6D00" w:rsidRPr="00771BA5" w:rsidRDefault="009A6D00" w:rsidP="009A6D00">
            <w:pPr>
              <w:spacing w:line="276" w:lineRule="auto"/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9A6D00" w:rsidRPr="00771BA5" w14:paraId="59D86126" w14:textId="77777777" w:rsidTr="00CD28F8">
        <w:trPr>
          <w:trHeight w:val="78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80E0" w14:textId="4AC6A14B" w:rsidR="009A6D00" w:rsidRPr="00CD28F8" w:rsidRDefault="009A6D00" w:rsidP="009A6D00">
            <w:pPr>
              <w:spacing w:line="276" w:lineRule="auto"/>
              <w:ind w:lef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8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EE70" w14:textId="65F0324D" w:rsidR="009A6D00" w:rsidRPr="00CD28F8" w:rsidRDefault="009A6D00" w:rsidP="009A6D00">
            <w:pPr>
              <w:spacing w:line="276" w:lineRule="auto"/>
              <w:ind w:left="20"/>
              <w:rPr>
                <w:rFonts w:ascii="Arial" w:hAnsi="Arial" w:cs="Arial"/>
                <w:bCs/>
                <w:sz w:val="20"/>
                <w:szCs w:val="20"/>
              </w:rPr>
            </w:pPr>
            <w:r w:rsidRPr="00CD28F8">
              <w:rPr>
                <w:rFonts w:ascii="Arial" w:hAnsi="Arial" w:cs="Arial"/>
                <w:bCs/>
                <w:sz w:val="20"/>
                <w:szCs w:val="20"/>
              </w:rPr>
              <w:t>Wydanie i dostawa nowego certyfikatu kwalifikowanej pieczęci elektronicznej, której okres ważności będzie wynosił 24 miesiące, wraz z urządzeniami i oprogramowaniem z realizacją w siedzibie Zamawiającego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0918" w14:textId="535C9596" w:rsidR="009A6D00" w:rsidRPr="00CD28F8" w:rsidRDefault="009A6D00" w:rsidP="009A6D00">
            <w:pPr>
              <w:spacing w:line="276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8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F5A" w14:textId="15234DCA" w:rsidR="009A6D00" w:rsidRPr="00771BA5" w:rsidRDefault="009A6D00" w:rsidP="009A6D00">
            <w:pPr>
              <w:spacing w:line="276" w:lineRule="auto"/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4465" w14:textId="066C0891" w:rsidR="009A6D00" w:rsidRPr="00771BA5" w:rsidRDefault="009A6D00" w:rsidP="009A6D00">
            <w:pPr>
              <w:spacing w:line="276" w:lineRule="auto"/>
              <w:ind w:left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A48B" w14:textId="79914F68" w:rsidR="009A6D00" w:rsidRPr="00771BA5" w:rsidRDefault="009A6D00" w:rsidP="009A6D00">
            <w:pPr>
              <w:spacing w:line="276" w:lineRule="auto"/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37C5" w14:textId="56A0337A" w:rsidR="009A6D00" w:rsidRPr="00771BA5" w:rsidRDefault="009A6D00" w:rsidP="009A6D00">
            <w:pPr>
              <w:spacing w:line="276" w:lineRule="auto"/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9A6D00" w:rsidRPr="00771BA5" w14:paraId="367CE00C" w14:textId="77777777" w:rsidTr="00CD28F8">
        <w:trPr>
          <w:trHeight w:val="78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9A3" w14:textId="4126949C" w:rsidR="009A6D00" w:rsidRPr="00CD28F8" w:rsidRDefault="009A6D00" w:rsidP="009A6D00">
            <w:pPr>
              <w:spacing w:line="276" w:lineRule="auto"/>
              <w:ind w:left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8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C3E" w14:textId="32F463A2" w:rsidR="009A6D00" w:rsidRPr="00CD28F8" w:rsidRDefault="009A6D00" w:rsidP="009A6D00">
            <w:pPr>
              <w:spacing w:line="276" w:lineRule="auto"/>
              <w:ind w:left="20"/>
              <w:rPr>
                <w:rFonts w:ascii="Arial" w:hAnsi="Arial" w:cs="Arial"/>
                <w:bCs/>
                <w:sz w:val="20"/>
                <w:szCs w:val="20"/>
              </w:rPr>
            </w:pPr>
            <w:r w:rsidRPr="00CD28F8">
              <w:rPr>
                <w:rFonts w:ascii="Arial" w:hAnsi="Arial" w:cs="Arial"/>
                <w:bCs/>
                <w:sz w:val="20"/>
                <w:szCs w:val="20"/>
              </w:rPr>
              <w:t>Przeniesienie lub odnowienie ważnego certyfikatu kwalifikowanej pieczęci elektronicznej, którego okres ważności będzie wynosił 24 miesiące wraz z urządzeniami i oprogramowaniem z realizacją w siedzibie zamawiającego*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620B" w14:textId="66C9F561" w:rsidR="009A6D00" w:rsidRPr="00CD28F8" w:rsidRDefault="009A6D00" w:rsidP="009A6D00">
            <w:pPr>
              <w:spacing w:line="276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8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3302" w14:textId="01B2624C" w:rsidR="009A6D00" w:rsidRPr="00771BA5" w:rsidRDefault="009A6D00" w:rsidP="009A6D00">
            <w:pPr>
              <w:spacing w:line="276" w:lineRule="auto"/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CCF5" w14:textId="3371A34D" w:rsidR="009A6D00" w:rsidRPr="00771BA5" w:rsidRDefault="009A6D00" w:rsidP="009A6D00">
            <w:pPr>
              <w:spacing w:line="276" w:lineRule="auto"/>
              <w:ind w:left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CF50" w14:textId="29928277" w:rsidR="009A6D00" w:rsidRPr="00771BA5" w:rsidRDefault="009A6D00" w:rsidP="009A6D00">
            <w:pPr>
              <w:spacing w:line="276" w:lineRule="auto"/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F0BB" w14:textId="74A3D044" w:rsidR="009A6D00" w:rsidRPr="00771BA5" w:rsidRDefault="009A6D00" w:rsidP="009A6D00">
            <w:pPr>
              <w:spacing w:line="276" w:lineRule="auto"/>
              <w:ind w:lef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BA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</w:tbl>
    <w:p w14:paraId="7F29E295" w14:textId="5750B2B1" w:rsidR="00771BA5" w:rsidRDefault="00A17B28" w:rsidP="00A17B28">
      <w:p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7B28">
        <w:rPr>
          <w:rFonts w:ascii="Arial" w:hAnsi="Arial" w:cs="Arial"/>
          <w:b/>
          <w:bCs/>
          <w:sz w:val="20"/>
          <w:szCs w:val="20"/>
        </w:rPr>
        <w:t>* UWAGA !</w:t>
      </w:r>
      <w:r w:rsidRPr="00A17B28">
        <w:rPr>
          <w:rFonts w:ascii="Arial" w:hAnsi="Arial" w:cs="Arial"/>
          <w:sz w:val="20"/>
          <w:szCs w:val="20"/>
        </w:rPr>
        <w:t xml:space="preserve"> Zamawiający informuje, że określona w tabeli pozycja</w:t>
      </w:r>
      <w:r w:rsidR="00F22233">
        <w:rPr>
          <w:rFonts w:ascii="Arial" w:hAnsi="Arial" w:cs="Arial"/>
          <w:sz w:val="20"/>
          <w:szCs w:val="20"/>
        </w:rPr>
        <w:t xml:space="preserve"> w wierszu</w:t>
      </w:r>
      <w:r w:rsidRPr="00A17B28">
        <w:rPr>
          <w:rFonts w:ascii="Arial" w:hAnsi="Arial" w:cs="Arial"/>
          <w:sz w:val="20"/>
          <w:szCs w:val="20"/>
        </w:rPr>
        <w:t xml:space="preserve"> 2</w:t>
      </w:r>
      <w:r w:rsidR="009A6D00">
        <w:rPr>
          <w:rFonts w:ascii="Arial" w:hAnsi="Arial" w:cs="Arial"/>
          <w:sz w:val="20"/>
          <w:szCs w:val="20"/>
        </w:rPr>
        <w:t xml:space="preserve"> oraz 4</w:t>
      </w:r>
      <w:r w:rsidRPr="00A17B28">
        <w:rPr>
          <w:rFonts w:ascii="Arial" w:hAnsi="Arial" w:cs="Arial"/>
          <w:sz w:val="20"/>
          <w:szCs w:val="20"/>
        </w:rPr>
        <w:t xml:space="preserve"> dotyczy zarówno odnowienia ważnego certyfikatu kwalifikowanego przez Wykonawcę uprzednio realizującego analogiczne zamówienia, jak i przeniesienia (ewentualnie wydania i dostawy nowego, o ile przeniesienie nie jest możliwe) ważnego certyfikat</w:t>
      </w:r>
      <w:r w:rsidR="004977F7">
        <w:rPr>
          <w:rFonts w:ascii="Arial" w:hAnsi="Arial" w:cs="Arial"/>
          <w:sz w:val="20"/>
          <w:szCs w:val="20"/>
        </w:rPr>
        <w:t>u</w:t>
      </w:r>
      <w:r w:rsidRPr="00A17B28">
        <w:rPr>
          <w:rFonts w:ascii="Arial" w:hAnsi="Arial" w:cs="Arial"/>
          <w:sz w:val="20"/>
          <w:szCs w:val="20"/>
        </w:rPr>
        <w:t xml:space="preserve"> kwalifikowanego przez innego Wykonawcę ubiegającego się o udzielenie zamówienia. Zamawiający uprzedza, że określona w</w:t>
      </w:r>
      <w:r w:rsidR="004E58A6">
        <w:rPr>
          <w:rFonts w:ascii="Arial" w:hAnsi="Arial" w:cs="Arial"/>
          <w:sz w:val="20"/>
          <w:szCs w:val="20"/>
        </w:rPr>
        <w:t> </w:t>
      </w:r>
      <w:r w:rsidRPr="00A17B28">
        <w:rPr>
          <w:rFonts w:ascii="Arial" w:hAnsi="Arial" w:cs="Arial"/>
          <w:sz w:val="20"/>
          <w:szCs w:val="20"/>
        </w:rPr>
        <w:t>tabeli pozycja 2</w:t>
      </w:r>
      <w:r w:rsidR="00F22233">
        <w:rPr>
          <w:rFonts w:ascii="Arial" w:hAnsi="Arial" w:cs="Arial"/>
          <w:sz w:val="20"/>
          <w:szCs w:val="20"/>
        </w:rPr>
        <w:t xml:space="preserve"> oraz 4</w:t>
      </w:r>
      <w:r w:rsidRPr="00A17B28">
        <w:rPr>
          <w:rFonts w:ascii="Arial" w:hAnsi="Arial" w:cs="Arial"/>
          <w:sz w:val="20"/>
          <w:szCs w:val="20"/>
        </w:rPr>
        <w:t xml:space="preserve"> dotyczy również przypadków, w których niezbędne będzie odnowienie/przeniesienie ważnego certyfikatu z uwagi na konieczność modyfikacji danych ujawnionych w podpisie (np. zmiana adresu siedziby jednostki organizacyjnej prokuratury, przeniesienie do innej jednostki organizacyjnej prokuratury).</w:t>
      </w:r>
    </w:p>
    <w:p w14:paraId="1CD2BFDE" w14:textId="77777777" w:rsidR="00771BA5" w:rsidRPr="00DD41F8" w:rsidRDefault="00771BA5" w:rsidP="00080ABD">
      <w:pPr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>Cena podana w ofercie obejmuje wszelkie koszty związane z niniejszym zamówieniem.</w:t>
      </w:r>
    </w:p>
    <w:p w14:paraId="11A30B32" w14:textId="49CAF05F" w:rsidR="00B527B5" w:rsidRPr="00DD41F8" w:rsidRDefault="00B527B5" w:rsidP="00080ABD">
      <w:pPr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159837558"/>
      <w:r w:rsidRPr="00DD41F8">
        <w:rPr>
          <w:rFonts w:ascii="Arial" w:hAnsi="Arial" w:cs="Arial"/>
          <w:sz w:val="20"/>
          <w:szCs w:val="20"/>
        </w:rPr>
        <w:t>Termin wykon</w:t>
      </w:r>
      <w:r w:rsidR="004977F7">
        <w:rPr>
          <w:rFonts w:ascii="Arial" w:hAnsi="Arial" w:cs="Arial"/>
          <w:sz w:val="20"/>
          <w:szCs w:val="20"/>
        </w:rPr>
        <w:t>yw</w:t>
      </w:r>
      <w:r w:rsidRPr="00DD41F8">
        <w:rPr>
          <w:rFonts w:ascii="Arial" w:hAnsi="Arial" w:cs="Arial"/>
          <w:sz w:val="20"/>
          <w:szCs w:val="20"/>
        </w:rPr>
        <w:t>ania zamówienia</w:t>
      </w:r>
      <w:r w:rsidR="004977F7">
        <w:rPr>
          <w:rFonts w:ascii="Arial" w:hAnsi="Arial" w:cs="Arial"/>
          <w:sz w:val="20"/>
          <w:szCs w:val="20"/>
        </w:rPr>
        <w:t xml:space="preserve"> (obowiązywania umowy)</w:t>
      </w:r>
      <w:r w:rsidRPr="00DD41F8">
        <w:rPr>
          <w:rFonts w:ascii="Arial" w:hAnsi="Arial" w:cs="Arial"/>
          <w:sz w:val="20"/>
          <w:szCs w:val="20"/>
        </w:rPr>
        <w:t xml:space="preserve">: </w:t>
      </w:r>
      <w:r w:rsidR="00E1688B" w:rsidRPr="00DD41F8">
        <w:rPr>
          <w:rFonts w:ascii="Arial" w:hAnsi="Arial" w:cs="Arial"/>
          <w:sz w:val="20"/>
          <w:szCs w:val="20"/>
        </w:rPr>
        <w:t>24 miesiące, lub do wyczerpania łącznej wartości brutto wskazanej w ofercie, zależnie co nastąpi wcześniej.</w:t>
      </w:r>
    </w:p>
    <w:bookmarkEnd w:id="0"/>
    <w:p w14:paraId="5D769A2A" w14:textId="558C9F22" w:rsidR="000A0BF0" w:rsidRPr="00DD41F8" w:rsidRDefault="000A0BF0" w:rsidP="00080ABD">
      <w:pPr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>Deklaruj</w:t>
      </w:r>
      <w:r w:rsidR="006C3A87" w:rsidRPr="00DD41F8">
        <w:rPr>
          <w:rFonts w:ascii="Arial" w:hAnsi="Arial" w:cs="Arial"/>
          <w:sz w:val="20"/>
          <w:szCs w:val="20"/>
        </w:rPr>
        <w:t>ę</w:t>
      </w:r>
      <w:r w:rsidRPr="00DD41F8">
        <w:rPr>
          <w:rFonts w:ascii="Arial" w:hAnsi="Arial" w:cs="Arial"/>
          <w:sz w:val="20"/>
          <w:szCs w:val="20"/>
        </w:rPr>
        <w:t xml:space="preserve"> okres gwarancji: </w:t>
      </w:r>
      <w:r w:rsidR="00080ABD" w:rsidRPr="00DD41F8">
        <w:rPr>
          <w:rFonts w:ascii="Arial" w:hAnsi="Arial" w:cs="Arial"/>
          <w:sz w:val="20"/>
          <w:szCs w:val="20"/>
        </w:rPr>
        <w:t xml:space="preserve">24 </w:t>
      </w:r>
      <w:r w:rsidRPr="00DD41F8">
        <w:rPr>
          <w:rFonts w:ascii="Arial" w:hAnsi="Arial" w:cs="Arial"/>
          <w:sz w:val="20"/>
          <w:szCs w:val="20"/>
        </w:rPr>
        <w:t>miesięcy</w:t>
      </w:r>
      <w:r w:rsidR="00080ABD" w:rsidRPr="00DD41F8">
        <w:rPr>
          <w:rFonts w:ascii="Arial" w:hAnsi="Arial" w:cs="Arial"/>
          <w:sz w:val="20"/>
          <w:szCs w:val="20"/>
        </w:rPr>
        <w:t>.</w:t>
      </w:r>
    </w:p>
    <w:p w14:paraId="47CB8460" w14:textId="5F675439" w:rsidR="005B1844" w:rsidRDefault="00080ABD" w:rsidP="005B184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>Termin płatności faktury:</w:t>
      </w:r>
      <w:bookmarkStart w:id="1" w:name="_Hlk227316173"/>
      <w:r w:rsidR="005B1844">
        <w:rPr>
          <w:rFonts w:ascii="Arial" w:hAnsi="Arial" w:cs="Arial"/>
          <w:sz w:val="20"/>
          <w:szCs w:val="20"/>
        </w:rPr>
        <w:t xml:space="preserve"> </w:t>
      </w:r>
      <w:r w:rsidR="005B1844" w:rsidRPr="005B1844">
        <w:rPr>
          <w:rFonts w:ascii="Arial" w:hAnsi="Arial" w:cs="Arial"/>
          <w:b/>
          <w:bCs/>
          <w:sz w:val="20"/>
          <w:szCs w:val="20"/>
        </w:rPr>
        <w:t>30</w:t>
      </w:r>
      <w:r w:rsidRPr="00DD41F8">
        <w:rPr>
          <w:rFonts w:ascii="Arial" w:hAnsi="Arial" w:cs="Arial"/>
          <w:b/>
          <w:bCs/>
          <w:sz w:val="20"/>
          <w:szCs w:val="20"/>
        </w:rPr>
        <w:t xml:space="preserve"> dni</w:t>
      </w:r>
      <w:r w:rsidR="00961EB8" w:rsidRPr="00DD41F8">
        <w:rPr>
          <w:rFonts w:ascii="Arial" w:hAnsi="Arial" w:cs="Arial"/>
          <w:sz w:val="20"/>
          <w:szCs w:val="20"/>
        </w:rPr>
        <w:t xml:space="preserve">, </w:t>
      </w:r>
      <w:r w:rsidR="005B1844" w:rsidRPr="005B1844">
        <w:rPr>
          <w:rFonts w:ascii="Arial" w:hAnsi="Arial" w:cs="Arial"/>
          <w:sz w:val="20"/>
          <w:szCs w:val="20"/>
        </w:rPr>
        <w:t>od daty otrzymania</w:t>
      </w:r>
      <w:r w:rsidR="005B1844">
        <w:rPr>
          <w:rFonts w:ascii="Arial" w:hAnsi="Arial" w:cs="Arial"/>
          <w:sz w:val="20"/>
          <w:szCs w:val="20"/>
        </w:rPr>
        <w:t xml:space="preserve"> przez Zamawiającego</w:t>
      </w:r>
      <w:r w:rsidR="005B1844" w:rsidRPr="005B1844">
        <w:rPr>
          <w:rFonts w:ascii="Arial" w:hAnsi="Arial" w:cs="Arial"/>
          <w:sz w:val="20"/>
          <w:szCs w:val="20"/>
        </w:rPr>
        <w:t xml:space="preserve"> prawidłowo wystawionej faktury VAT wraz z Protokołem/</w:t>
      </w:r>
      <w:proofErr w:type="spellStart"/>
      <w:r w:rsidR="005B1844" w:rsidRPr="005B1844">
        <w:rPr>
          <w:rFonts w:ascii="Arial" w:hAnsi="Arial" w:cs="Arial"/>
          <w:sz w:val="20"/>
          <w:szCs w:val="20"/>
        </w:rPr>
        <w:t>ami</w:t>
      </w:r>
      <w:proofErr w:type="spellEnd"/>
      <w:r w:rsidR="005B1844" w:rsidRPr="005B1844">
        <w:rPr>
          <w:rFonts w:ascii="Arial" w:hAnsi="Arial" w:cs="Arial"/>
          <w:sz w:val="20"/>
          <w:szCs w:val="20"/>
        </w:rPr>
        <w:t xml:space="preserve"> odbioru na adres e-faktury.posos@prokuratura.gov.pl (datą otrzymania będzie dzień dostarczenia ostatniego dokumentu).</w:t>
      </w:r>
    </w:p>
    <w:p w14:paraId="1A16FD74" w14:textId="44A09BD9" w:rsidR="005B1844" w:rsidRDefault="005B1844" w:rsidP="005B1844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B1844">
        <w:rPr>
          <w:rFonts w:ascii="Arial" w:hAnsi="Arial" w:cs="Arial"/>
          <w:sz w:val="20"/>
          <w:szCs w:val="20"/>
        </w:rPr>
        <w:t xml:space="preserve">W przypadku faktur wystawianych w KSeF, faktura zostanie uregulowana przez Zamawiającego przelewem na rachunek bankowy wskazany na fakturze, w terminie </w:t>
      </w:r>
      <w:r w:rsidRPr="00EC6A82">
        <w:rPr>
          <w:rFonts w:ascii="Arial" w:hAnsi="Arial" w:cs="Arial"/>
          <w:b/>
          <w:bCs/>
          <w:sz w:val="20"/>
          <w:szCs w:val="20"/>
        </w:rPr>
        <w:t xml:space="preserve">30 dni </w:t>
      </w:r>
      <w:r w:rsidRPr="005B1844">
        <w:rPr>
          <w:rFonts w:ascii="Arial" w:hAnsi="Arial" w:cs="Arial"/>
          <w:sz w:val="20"/>
          <w:szCs w:val="20"/>
        </w:rPr>
        <w:t>od daty nadania numeru identyfikującego prawidłowo wystawioną fakturę w KSeF, pod warunkiem, że w tej samej dacie Zamawiający otrzyma wszystkie wymagane załączniki; w przeciwnym razie termin ten rozpoczyna bieg z dniem otrzymania kompletu załączników</w:t>
      </w:r>
      <w:r w:rsidR="00EC6A82">
        <w:rPr>
          <w:rFonts w:ascii="Arial" w:hAnsi="Arial" w:cs="Arial"/>
          <w:sz w:val="20"/>
          <w:szCs w:val="20"/>
        </w:rPr>
        <w:t>.</w:t>
      </w:r>
    </w:p>
    <w:bookmarkEnd w:id="1"/>
    <w:p w14:paraId="017913FB" w14:textId="52AA98C2" w:rsidR="00961EB8" w:rsidRPr="00DD41F8" w:rsidRDefault="00961EB8" w:rsidP="00961EB8">
      <w:pPr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lastRenderedPageBreak/>
        <w:t>Ponadto oświadczam, że Wykonawca spełnia wymogi określone w treści zapytania ofertowego, w szczególności jest podmiotem wpisanym do rejestru dostawców usług zaufania, o którym jest mowa w ustawie z dnia 5 września 2016 r. o usługach zaufania oraz identyfikacji elektronicznej (</w:t>
      </w:r>
      <w:proofErr w:type="spellStart"/>
      <w:r w:rsidRPr="00DD41F8">
        <w:rPr>
          <w:rFonts w:ascii="Arial" w:hAnsi="Arial" w:cs="Arial"/>
          <w:sz w:val="20"/>
          <w:szCs w:val="20"/>
        </w:rPr>
        <w:t>t.j</w:t>
      </w:r>
      <w:proofErr w:type="spellEnd"/>
      <w:r w:rsidRPr="00DD41F8">
        <w:rPr>
          <w:rFonts w:ascii="Arial" w:hAnsi="Arial" w:cs="Arial"/>
          <w:sz w:val="20"/>
          <w:szCs w:val="20"/>
        </w:rPr>
        <w:t xml:space="preserve">. Dz.U. z 2024 r., </w:t>
      </w:r>
      <w:proofErr w:type="spellStart"/>
      <w:r w:rsidRPr="00DD41F8">
        <w:rPr>
          <w:rFonts w:ascii="Arial" w:hAnsi="Arial" w:cs="Arial"/>
          <w:sz w:val="20"/>
          <w:szCs w:val="20"/>
        </w:rPr>
        <w:t>poz</w:t>
      </w:r>
      <w:proofErr w:type="spellEnd"/>
      <w:r w:rsidRPr="00DD41F8">
        <w:rPr>
          <w:rFonts w:ascii="Arial" w:hAnsi="Arial" w:cs="Arial"/>
          <w:sz w:val="20"/>
          <w:szCs w:val="20"/>
        </w:rPr>
        <w:t xml:space="preserve"> </w:t>
      </w:r>
      <w:r w:rsidR="004977F7">
        <w:rPr>
          <w:rFonts w:ascii="Arial" w:hAnsi="Arial" w:cs="Arial"/>
          <w:sz w:val="20"/>
          <w:szCs w:val="20"/>
        </w:rPr>
        <w:t>1725 ze zm.</w:t>
      </w:r>
      <w:r w:rsidRPr="00DD41F8">
        <w:rPr>
          <w:rFonts w:ascii="Arial" w:hAnsi="Arial" w:cs="Arial"/>
          <w:sz w:val="20"/>
          <w:szCs w:val="20"/>
        </w:rPr>
        <w:t>).</w:t>
      </w:r>
    </w:p>
    <w:p w14:paraId="3B681BC8" w14:textId="3E25DC03" w:rsidR="00626E87" w:rsidRPr="00DD41F8" w:rsidRDefault="00626E87" w:rsidP="00080ABD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>Oświadczam</w:t>
      </w:r>
      <w:r w:rsidRPr="00DD41F8">
        <w:rPr>
          <w:rFonts w:ascii="Arial" w:eastAsia="Calibri" w:hAnsi="Arial" w:cs="Arial"/>
          <w:sz w:val="20"/>
          <w:szCs w:val="20"/>
          <w:lang w:eastAsia="en-US"/>
        </w:rPr>
        <w:t>, że zapoznałem/</w:t>
      </w:r>
      <w:proofErr w:type="spellStart"/>
      <w:r w:rsidRPr="00DD41F8">
        <w:rPr>
          <w:rFonts w:ascii="Arial" w:eastAsia="Calibri" w:hAnsi="Arial" w:cs="Arial"/>
          <w:sz w:val="20"/>
          <w:szCs w:val="20"/>
          <w:lang w:eastAsia="en-US"/>
        </w:rPr>
        <w:t>am</w:t>
      </w:r>
      <w:proofErr w:type="spellEnd"/>
      <w:r w:rsidRPr="00DD41F8">
        <w:rPr>
          <w:rFonts w:ascii="Arial" w:eastAsia="Calibri" w:hAnsi="Arial" w:cs="Arial"/>
          <w:sz w:val="20"/>
          <w:szCs w:val="20"/>
          <w:lang w:eastAsia="en-US"/>
        </w:rPr>
        <w:t xml:space="preserve"> się z </w:t>
      </w:r>
      <w:r w:rsidR="0095785F" w:rsidRPr="00DD41F8">
        <w:rPr>
          <w:rFonts w:ascii="Arial" w:eastAsia="Calibri" w:hAnsi="Arial" w:cs="Arial"/>
          <w:sz w:val="20"/>
          <w:szCs w:val="20"/>
          <w:lang w:eastAsia="en-US"/>
        </w:rPr>
        <w:t>zapisami Zaproszenia do złożenia oferty</w:t>
      </w:r>
      <w:r w:rsidRPr="00DD41F8">
        <w:rPr>
          <w:rFonts w:ascii="Arial" w:eastAsia="Calibri" w:hAnsi="Arial" w:cs="Arial"/>
          <w:sz w:val="20"/>
          <w:szCs w:val="20"/>
          <w:lang w:eastAsia="en-US"/>
        </w:rPr>
        <w:t xml:space="preserve"> i nie wnoszę do niego </w:t>
      </w:r>
      <w:r w:rsidRPr="00DD41F8">
        <w:rPr>
          <w:rFonts w:ascii="Arial" w:hAnsi="Arial" w:cs="Arial"/>
          <w:sz w:val="20"/>
          <w:szCs w:val="20"/>
        </w:rPr>
        <w:t>zastrzeżeń</w:t>
      </w:r>
      <w:r w:rsidRPr="00DD41F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A301AAF" w14:textId="1415444E" w:rsidR="001E74B5" w:rsidRPr="00DD41F8" w:rsidRDefault="001E74B5" w:rsidP="00080ABD">
      <w:pPr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>Oświadczam</w:t>
      </w:r>
      <w:r w:rsidRPr="00DD41F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CA6D44" w:rsidRPr="00DD41F8">
        <w:rPr>
          <w:rFonts w:ascii="Arial" w:eastAsia="Calibri" w:hAnsi="Arial" w:cs="Arial"/>
          <w:sz w:val="20"/>
          <w:szCs w:val="20"/>
          <w:lang w:eastAsia="en-US"/>
        </w:rPr>
        <w:t>ż</w:t>
      </w:r>
      <w:r w:rsidRPr="00DD41F8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r w:rsidRPr="00DD41F8">
        <w:rPr>
          <w:rFonts w:ascii="Arial" w:hAnsi="Arial" w:cs="Arial"/>
          <w:sz w:val="20"/>
          <w:szCs w:val="20"/>
        </w:rPr>
        <w:t>zapoznałem</w:t>
      </w:r>
      <w:r w:rsidRPr="00DD41F8">
        <w:rPr>
          <w:rFonts w:ascii="Arial" w:eastAsia="Calibri" w:hAnsi="Arial" w:cs="Arial"/>
          <w:sz w:val="20"/>
          <w:szCs w:val="20"/>
          <w:lang w:eastAsia="en-US"/>
        </w:rPr>
        <w:t>/</w:t>
      </w:r>
      <w:proofErr w:type="spellStart"/>
      <w:r w:rsidRPr="00DD41F8">
        <w:rPr>
          <w:rFonts w:ascii="Arial" w:eastAsia="Calibri" w:hAnsi="Arial" w:cs="Arial"/>
          <w:sz w:val="20"/>
          <w:szCs w:val="20"/>
          <w:lang w:eastAsia="en-US"/>
        </w:rPr>
        <w:t>am</w:t>
      </w:r>
      <w:proofErr w:type="spellEnd"/>
      <w:r w:rsidRPr="00DD41F8">
        <w:rPr>
          <w:rFonts w:ascii="Arial" w:eastAsia="Calibri" w:hAnsi="Arial" w:cs="Arial"/>
          <w:sz w:val="20"/>
          <w:szCs w:val="20"/>
          <w:lang w:eastAsia="en-US"/>
        </w:rPr>
        <w:t xml:space="preserve"> się z postanowieniami </w:t>
      </w:r>
      <w:r w:rsidR="004977F7">
        <w:rPr>
          <w:rFonts w:ascii="Arial" w:eastAsia="Calibri" w:hAnsi="Arial" w:cs="Arial"/>
          <w:sz w:val="20"/>
          <w:szCs w:val="20"/>
          <w:lang w:eastAsia="en-US"/>
        </w:rPr>
        <w:t xml:space="preserve">wzoru </w:t>
      </w:r>
      <w:r w:rsidRPr="00DD41F8">
        <w:rPr>
          <w:rFonts w:ascii="Arial" w:eastAsia="Calibri" w:hAnsi="Arial" w:cs="Arial"/>
          <w:sz w:val="20"/>
          <w:szCs w:val="20"/>
          <w:lang w:eastAsia="en-US"/>
        </w:rPr>
        <w:t>umowy i nie wnoszę zastrzeżeń do jej treści</w:t>
      </w:r>
      <w:r w:rsidR="008D302E" w:rsidRPr="00DD41F8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250D3513" w14:textId="06DC7614" w:rsidR="00626E87" w:rsidRPr="00DD41F8" w:rsidRDefault="00144E25" w:rsidP="00080ABD">
      <w:pPr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>W</w:t>
      </w:r>
      <w:r w:rsidR="00626E87" w:rsidRPr="00DD41F8">
        <w:rPr>
          <w:rFonts w:ascii="Arial" w:hAnsi="Arial" w:cs="Arial"/>
          <w:sz w:val="20"/>
          <w:szCs w:val="20"/>
        </w:rPr>
        <w:t xml:space="preserve"> razie dokonania wyboru mojej oferty zobowiązuję się do </w:t>
      </w:r>
      <w:r w:rsidR="004977F7">
        <w:rPr>
          <w:rFonts w:ascii="Arial" w:hAnsi="Arial" w:cs="Arial"/>
          <w:sz w:val="20"/>
          <w:szCs w:val="20"/>
        </w:rPr>
        <w:t>zawarcia umowy</w:t>
      </w:r>
      <w:r w:rsidRPr="00DD41F8">
        <w:rPr>
          <w:rFonts w:ascii="Arial" w:hAnsi="Arial" w:cs="Arial"/>
          <w:sz w:val="20"/>
          <w:szCs w:val="20"/>
        </w:rPr>
        <w:t xml:space="preserve"> </w:t>
      </w:r>
      <w:r w:rsidR="00626E87" w:rsidRPr="00DD41F8">
        <w:rPr>
          <w:rFonts w:ascii="Arial" w:hAnsi="Arial" w:cs="Arial"/>
          <w:sz w:val="20"/>
          <w:szCs w:val="20"/>
        </w:rPr>
        <w:t xml:space="preserve">na </w:t>
      </w:r>
      <w:r w:rsidRPr="00DD41F8">
        <w:rPr>
          <w:rFonts w:ascii="Arial" w:hAnsi="Arial" w:cs="Arial"/>
          <w:sz w:val="20"/>
          <w:szCs w:val="20"/>
        </w:rPr>
        <w:t xml:space="preserve">warunkach określonych </w:t>
      </w:r>
      <w:r w:rsidR="00626E87" w:rsidRPr="00DD41F8">
        <w:rPr>
          <w:rFonts w:ascii="Arial" w:hAnsi="Arial" w:cs="Arial"/>
          <w:sz w:val="20"/>
          <w:szCs w:val="20"/>
        </w:rPr>
        <w:t xml:space="preserve">w </w:t>
      </w:r>
      <w:r w:rsidR="00767F34" w:rsidRPr="00DD41F8">
        <w:rPr>
          <w:rFonts w:ascii="Arial" w:hAnsi="Arial" w:cs="Arial"/>
          <w:sz w:val="20"/>
          <w:szCs w:val="20"/>
        </w:rPr>
        <w:t>dokumentacji postępowania</w:t>
      </w:r>
      <w:r w:rsidR="00D544AD" w:rsidRPr="00DD41F8">
        <w:rPr>
          <w:rFonts w:ascii="Arial" w:hAnsi="Arial" w:cs="Arial"/>
          <w:sz w:val="20"/>
          <w:szCs w:val="20"/>
        </w:rPr>
        <w:t xml:space="preserve"> (</w:t>
      </w:r>
      <w:r w:rsidR="00D910A0" w:rsidRPr="00DD41F8">
        <w:rPr>
          <w:rFonts w:ascii="Arial" w:hAnsi="Arial" w:cs="Arial"/>
          <w:sz w:val="20"/>
          <w:szCs w:val="20"/>
        </w:rPr>
        <w:t>Zaproszenie do składania ofert</w:t>
      </w:r>
      <w:r w:rsidR="0013141F" w:rsidRPr="00DD41F8">
        <w:rPr>
          <w:rFonts w:ascii="Arial" w:hAnsi="Arial" w:cs="Arial"/>
          <w:sz w:val="20"/>
          <w:szCs w:val="20"/>
        </w:rPr>
        <w:t xml:space="preserve"> i warunkach umowy</w:t>
      </w:r>
      <w:r w:rsidR="008C03B0" w:rsidRPr="00DD41F8">
        <w:rPr>
          <w:rFonts w:ascii="Arial" w:hAnsi="Arial" w:cs="Arial"/>
          <w:sz w:val="20"/>
          <w:szCs w:val="20"/>
        </w:rPr>
        <w:t>)</w:t>
      </w:r>
      <w:r w:rsidR="00626E87" w:rsidRPr="00DD41F8">
        <w:rPr>
          <w:rFonts w:ascii="Arial" w:hAnsi="Arial" w:cs="Arial"/>
          <w:sz w:val="20"/>
          <w:szCs w:val="20"/>
        </w:rPr>
        <w:t>, w</w:t>
      </w:r>
      <w:r w:rsidR="008C03B0" w:rsidRPr="00DD41F8">
        <w:rPr>
          <w:rFonts w:ascii="Arial" w:hAnsi="Arial" w:cs="Arial"/>
          <w:sz w:val="20"/>
          <w:szCs w:val="20"/>
        </w:rPr>
        <w:t> </w:t>
      </w:r>
      <w:r w:rsidR="00626E87" w:rsidRPr="00DD41F8">
        <w:rPr>
          <w:rFonts w:ascii="Arial" w:hAnsi="Arial" w:cs="Arial"/>
          <w:sz w:val="20"/>
          <w:szCs w:val="20"/>
        </w:rPr>
        <w:t xml:space="preserve">miejscu i terminie określonym </w:t>
      </w:r>
      <w:r w:rsidRPr="00DD41F8">
        <w:rPr>
          <w:rFonts w:ascii="Arial" w:hAnsi="Arial" w:cs="Arial"/>
          <w:sz w:val="20"/>
          <w:szCs w:val="20"/>
        </w:rPr>
        <w:t>przez Z</w:t>
      </w:r>
      <w:r w:rsidR="00626E87" w:rsidRPr="00DD41F8">
        <w:rPr>
          <w:rFonts w:ascii="Arial" w:hAnsi="Arial" w:cs="Arial"/>
          <w:sz w:val="20"/>
          <w:szCs w:val="20"/>
        </w:rPr>
        <w:t>amawiającego.</w:t>
      </w:r>
    </w:p>
    <w:p w14:paraId="244D4E47" w14:textId="02665F53" w:rsidR="000A0BF0" w:rsidRPr="00DD41F8" w:rsidRDefault="000A0BF0" w:rsidP="00080ABD">
      <w:pPr>
        <w:numPr>
          <w:ilvl w:val="0"/>
          <w:numId w:val="5"/>
        </w:numPr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 xml:space="preserve">Termin związania niniejszą ofertą wynosi: </w:t>
      </w:r>
      <w:r w:rsidR="008C03B0" w:rsidRPr="00DD41F8">
        <w:rPr>
          <w:rFonts w:ascii="Arial" w:hAnsi="Arial" w:cs="Arial"/>
          <w:b/>
          <w:bCs/>
          <w:sz w:val="20"/>
          <w:szCs w:val="20"/>
        </w:rPr>
        <w:t>30</w:t>
      </w:r>
      <w:r w:rsidRPr="00DD41F8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DD41F8">
        <w:rPr>
          <w:rFonts w:ascii="Arial" w:hAnsi="Arial" w:cs="Arial"/>
          <w:sz w:val="20"/>
          <w:szCs w:val="20"/>
        </w:rPr>
        <w:t xml:space="preserve"> licząc od </w:t>
      </w:r>
      <w:r w:rsidR="004977F7">
        <w:rPr>
          <w:rFonts w:ascii="Arial" w:hAnsi="Arial" w:cs="Arial"/>
          <w:sz w:val="20"/>
          <w:szCs w:val="20"/>
        </w:rPr>
        <w:t xml:space="preserve">upływu terminu </w:t>
      </w:r>
      <w:r w:rsidRPr="00DD41F8">
        <w:rPr>
          <w:rFonts w:ascii="Arial" w:hAnsi="Arial" w:cs="Arial"/>
          <w:sz w:val="20"/>
          <w:szCs w:val="20"/>
        </w:rPr>
        <w:t xml:space="preserve"> składania ofert.</w:t>
      </w:r>
    </w:p>
    <w:p w14:paraId="4A1B8DDD" w14:textId="7D33009D" w:rsidR="00AE031F" w:rsidRPr="00DD41F8" w:rsidRDefault="00AE031F" w:rsidP="00AE031F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>Zamówienie wykonamy samodzielnie* / Część zamówienia (określić zakres) ……………………… ……………………...............................................................................................................................</w:t>
      </w:r>
    </w:p>
    <w:p w14:paraId="56ECD6CF" w14:textId="365F3C1C" w:rsidR="00AE031F" w:rsidRPr="00DD41F8" w:rsidRDefault="00AE031F" w:rsidP="00AE031F">
      <w:pPr>
        <w:spacing w:after="24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>…...................................................................................... zamierzam powierzyć podwykonawcom*</w:t>
      </w:r>
      <w:r w:rsidR="00810FBC" w:rsidRPr="00DD41F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.……………………….</w:t>
      </w:r>
    </w:p>
    <w:p w14:paraId="32F43180" w14:textId="77777777" w:rsidR="00933F7D" w:rsidRPr="00DD41F8" w:rsidRDefault="00933F7D" w:rsidP="00080ABD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41F8">
        <w:rPr>
          <w:rFonts w:ascii="Arial" w:hAnsi="Arial" w:cs="Arial"/>
          <w:sz w:val="20"/>
          <w:szCs w:val="20"/>
        </w:rPr>
        <w:t>Os</w:t>
      </w:r>
      <w:r w:rsidR="007D3B41" w:rsidRPr="00DD41F8">
        <w:rPr>
          <w:rFonts w:ascii="Arial" w:hAnsi="Arial" w:cs="Arial"/>
          <w:sz w:val="20"/>
          <w:szCs w:val="20"/>
        </w:rPr>
        <w:t>oba do kontaktów z Zamawiającym:</w:t>
      </w:r>
    </w:p>
    <w:p w14:paraId="5D1BD244" w14:textId="77777777" w:rsidR="00933F7D" w:rsidRPr="009A056A" w:rsidRDefault="00933F7D" w:rsidP="000A0BF0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Imię i nazwisko: .................................................</w:t>
      </w:r>
      <w:r w:rsidR="00BA73FF" w:rsidRPr="009A056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0F5E6195" w14:textId="46C6329A" w:rsidR="00933F7D" w:rsidRDefault="00933F7D" w:rsidP="00080ABD">
      <w:pPr>
        <w:spacing w:after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tel. kontaktowy: .......... .......... ..........,     adres e-mail:  .......... .......... ...........</w:t>
      </w:r>
      <w:r w:rsidR="00D511AB" w:rsidRPr="009A056A">
        <w:rPr>
          <w:rFonts w:ascii="Arial" w:hAnsi="Arial" w:cs="Arial"/>
          <w:sz w:val="20"/>
          <w:szCs w:val="20"/>
        </w:rPr>
        <w:t>.....................</w:t>
      </w:r>
    </w:p>
    <w:p w14:paraId="49E085FC" w14:textId="77777777" w:rsidR="00693C8B" w:rsidRDefault="00693C8B" w:rsidP="00080ABD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3C8B">
        <w:rPr>
          <w:rFonts w:ascii="Arial" w:hAnsi="Arial" w:cs="Arial"/>
          <w:sz w:val="20"/>
          <w:szCs w:val="20"/>
        </w:rPr>
        <w:t>KLAUZULA INFORMACYJNA DOTYCZĄCA OCHRONY DANYCH OSOBOWYCH</w:t>
      </w:r>
    </w:p>
    <w:p w14:paraId="4580FD99" w14:textId="77777777" w:rsidR="00693C8B" w:rsidRDefault="00693C8B" w:rsidP="00693C8B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93C8B">
        <w:rPr>
          <w:rFonts w:ascii="Arial" w:hAnsi="Arial" w:cs="Arial"/>
          <w:sz w:val="20"/>
          <w:szCs w:val="20"/>
        </w:rPr>
        <w:t>Oświadczamy, że wypełniliśmy obowiązki informacyjne przewidziane w art. 13 lub art. 14 RODO</w:t>
      </w:r>
      <w:r w:rsidRPr="00693C8B">
        <w:rPr>
          <w:rFonts w:ascii="Arial" w:hAnsi="Arial" w:cs="Arial"/>
          <w:sz w:val="20"/>
          <w:szCs w:val="20"/>
          <w:vertAlign w:val="superscript"/>
        </w:rPr>
        <w:t>1</w:t>
      </w:r>
      <w:r w:rsidRPr="00693C8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693C8B">
        <w:rPr>
          <w:rFonts w:ascii="Arial" w:hAnsi="Arial" w:cs="Arial"/>
          <w:sz w:val="20"/>
          <w:szCs w:val="20"/>
          <w:vertAlign w:val="superscript"/>
        </w:rPr>
        <w:t>2</w:t>
      </w:r>
      <w:r w:rsidRPr="00693C8B">
        <w:rPr>
          <w:rFonts w:ascii="Arial" w:hAnsi="Arial" w:cs="Arial"/>
          <w:sz w:val="20"/>
          <w:szCs w:val="20"/>
        </w:rPr>
        <w:t>.</w:t>
      </w:r>
    </w:p>
    <w:p w14:paraId="008DA363" w14:textId="77777777" w:rsidR="00693C8B" w:rsidRPr="00693C8B" w:rsidRDefault="00693C8B" w:rsidP="00693C8B">
      <w:pPr>
        <w:spacing w:after="120"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693C8B">
        <w:rPr>
          <w:rFonts w:ascii="Arial" w:hAnsi="Arial" w:cs="Arial"/>
          <w:sz w:val="16"/>
          <w:szCs w:val="16"/>
          <w:vertAlign w:val="superscript"/>
        </w:rPr>
        <w:t>1</w:t>
      </w:r>
      <w:r w:rsidRPr="00693C8B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.</w:t>
      </w:r>
    </w:p>
    <w:p w14:paraId="54C1C768" w14:textId="77777777" w:rsidR="00693C8B" w:rsidRPr="00693C8B" w:rsidRDefault="00693C8B" w:rsidP="00693C8B">
      <w:pPr>
        <w:spacing w:after="120" w:line="276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693C8B">
        <w:rPr>
          <w:rFonts w:ascii="Arial" w:hAnsi="Arial" w:cs="Arial"/>
          <w:sz w:val="16"/>
          <w:szCs w:val="16"/>
          <w:vertAlign w:val="superscript"/>
        </w:rPr>
        <w:t>2</w:t>
      </w:r>
      <w:r w:rsidRPr="00693C8B">
        <w:rPr>
          <w:rFonts w:ascii="Arial" w:hAnsi="Arial" w:cs="Arial"/>
          <w:sz w:val="16"/>
          <w:szCs w:val="16"/>
        </w:rPr>
        <w:t xml:space="preserve"> W przypadku gdy wykonawca </w:t>
      </w:r>
      <w:r w:rsidRPr="00693C8B">
        <w:rPr>
          <w:rFonts w:ascii="Arial" w:hAnsi="Arial" w:cs="Arial"/>
          <w:sz w:val="16"/>
          <w:szCs w:val="16"/>
          <w:u w:val="single"/>
        </w:rPr>
        <w:t>nie przekazuje</w:t>
      </w:r>
      <w:r w:rsidRPr="00693C8B">
        <w:rPr>
          <w:rFonts w:ascii="Arial" w:hAnsi="Arial" w:cs="Arial"/>
          <w:sz w:val="16"/>
          <w:szCs w:val="16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0BD4B3" w14:textId="77777777" w:rsidR="00693C8B" w:rsidRDefault="00693C8B" w:rsidP="00693C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5EB95E4" w14:textId="77777777" w:rsidR="00657BD1" w:rsidRPr="009A056A" w:rsidRDefault="00D74AD3" w:rsidP="00080ABD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4AD3">
        <w:rPr>
          <w:rFonts w:ascii="Arial" w:hAnsi="Arial" w:cs="Arial"/>
          <w:sz w:val="20"/>
          <w:szCs w:val="20"/>
        </w:rPr>
        <w:t>Załącznikami do niniejszej oferty są</w:t>
      </w:r>
      <w:r w:rsidR="00657BD1" w:rsidRPr="009A056A">
        <w:rPr>
          <w:rFonts w:ascii="Arial" w:hAnsi="Arial" w:cs="Arial"/>
          <w:sz w:val="20"/>
          <w:szCs w:val="20"/>
        </w:rPr>
        <w:t>:</w:t>
      </w:r>
    </w:p>
    <w:p w14:paraId="619E5703" w14:textId="12A5EC49" w:rsidR="00657BD1" w:rsidRPr="009A056A" w:rsidRDefault="003F18F2" w:rsidP="000D00CE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</w:p>
    <w:p w14:paraId="127D090D" w14:textId="77777777" w:rsidR="00657BD1" w:rsidRPr="009A056A" w:rsidRDefault="00657BD1" w:rsidP="000D00CE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…………………….</w:t>
      </w:r>
      <w:r w:rsidR="003F18F2">
        <w:rPr>
          <w:rFonts w:ascii="Arial" w:hAnsi="Arial" w:cs="Arial"/>
          <w:sz w:val="20"/>
          <w:szCs w:val="20"/>
        </w:rPr>
        <w:t>.</w:t>
      </w:r>
    </w:p>
    <w:p w14:paraId="61D0EDF8" w14:textId="77777777" w:rsidR="00657BD1" w:rsidRPr="009A056A" w:rsidRDefault="00657BD1" w:rsidP="000D00CE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 xml:space="preserve">……………………. </w:t>
      </w:r>
    </w:p>
    <w:p w14:paraId="2746306A" w14:textId="77777777" w:rsidR="00D511AB" w:rsidRPr="009A056A" w:rsidRDefault="00D511AB" w:rsidP="007D3B4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ABC2CDF" w14:textId="77777777" w:rsidR="00D511AB" w:rsidRPr="009A056A" w:rsidRDefault="00790A22" w:rsidP="00933F7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056A">
        <w:rPr>
          <w:rFonts w:ascii="Arial" w:hAnsi="Arial" w:cs="Arial"/>
          <w:sz w:val="20"/>
          <w:szCs w:val="20"/>
        </w:rPr>
        <w:t>…………………., dnia …………………..</w:t>
      </w:r>
    </w:p>
    <w:p w14:paraId="3012431A" w14:textId="77777777" w:rsidR="00D95EDC" w:rsidRPr="009A056A" w:rsidRDefault="00D95EDC" w:rsidP="00D95EDC">
      <w:pPr>
        <w:pStyle w:val="Standard"/>
        <w:tabs>
          <w:tab w:val="left" w:pos="6610"/>
        </w:tabs>
        <w:ind w:left="5664"/>
        <w:rPr>
          <w:rFonts w:ascii="Arial" w:hAnsi="Arial" w:cs="Arial"/>
          <w:i/>
          <w:sz w:val="20"/>
          <w:szCs w:val="20"/>
        </w:rPr>
      </w:pPr>
      <w:r w:rsidRPr="009A056A">
        <w:rPr>
          <w:rFonts w:ascii="Arial" w:hAnsi="Arial" w:cs="Arial"/>
          <w:i/>
          <w:sz w:val="20"/>
          <w:szCs w:val="20"/>
        </w:rPr>
        <w:t xml:space="preserve"> ……</w:t>
      </w:r>
      <w:r w:rsidR="00D511AB" w:rsidRPr="009A056A">
        <w:rPr>
          <w:rFonts w:ascii="Arial" w:hAnsi="Arial" w:cs="Arial"/>
          <w:i/>
          <w:sz w:val="20"/>
          <w:szCs w:val="20"/>
        </w:rPr>
        <w:t>….</w:t>
      </w:r>
      <w:r w:rsidRPr="009A056A">
        <w:rPr>
          <w:rFonts w:ascii="Arial" w:hAnsi="Arial" w:cs="Arial"/>
          <w:i/>
          <w:sz w:val="20"/>
          <w:szCs w:val="20"/>
        </w:rPr>
        <w:t xml:space="preserve">……………………………… </w:t>
      </w:r>
    </w:p>
    <w:p w14:paraId="0239D7E9" w14:textId="113DAAD8" w:rsidR="003F18F2" w:rsidRPr="005B1844" w:rsidRDefault="00D511AB" w:rsidP="005B1844">
      <w:pPr>
        <w:pStyle w:val="Standard"/>
        <w:tabs>
          <w:tab w:val="left" w:pos="6610"/>
        </w:tabs>
        <w:ind w:left="5664"/>
        <w:rPr>
          <w:rFonts w:ascii="Arial" w:hAnsi="Arial" w:cs="Arial"/>
          <w:i/>
          <w:sz w:val="20"/>
          <w:szCs w:val="20"/>
        </w:rPr>
      </w:pPr>
      <w:r w:rsidRPr="009A056A">
        <w:rPr>
          <w:rFonts w:ascii="Arial" w:hAnsi="Arial" w:cs="Arial"/>
          <w:i/>
          <w:sz w:val="20"/>
          <w:szCs w:val="20"/>
        </w:rPr>
        <w:t xml:space="preserve">       </w:t>
      </w:r>
      <w:r w:rsidR="00D95EDC" w:rsidRPr="009A056A">
        <w:rPr>
          <w:rFonts w:ascii="Arial" w:hAnsi="Arial" w:cs="Arial"/>
          <w:i/>
          <w:sz w:val="20"/>
          <w:szCs w:val="20"/>
        </w:rPr>
        <w:t>(p</w:t>
      </w:r>
      <w:r w:rsidR="00723BF0" w:rsidRPr="009A056A">
        <w:rPr>
          <w:rFonts w:ascii="Arial" w:hAnsi="Arial" w:cs="Arial"/>
          <w:i/>
          <w:sz w:val="20"/>
          <w:szCs w:val="20"/>
        </w:rPr>
        <w:t xml:space="preserve">ieczęć i podpis </w:t>
      </w:r>
      <w:r w:rsidR="00D95EDC" w:rsidRPr="009A056A">
        <w:rPr>
          <w:rFonts w:ascii="Arial" w:hAnsi="Arial" w:cs="Arial"/>
          <w:i/>
          <w:sz w:val="20"/>
          <w:szCs w:val="20"/>
        </w:rPr>
        <w:t>Wykonawcy)</w:t>
      </w:r>
    </w:p>
    <w:sectPr w:rsidR="003F18F2" w:rsidRPr="005B1844" w:rsidSect="00D95EDC">
      <w:headerReference w:type="first" r:id="rId8"/>
      <w:pgSz w:w="11906" w:h="16838"/>
      <w:pgMar w:top="1417" w:right="1417" w:bottom="1417" w:left="1417" w:header="1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2F90" w14:textId="77777777" w:rsidR="0075463F" w:rsidRDefault="0075463F">
      <w:r>
        <w:separator/>
      </w:r>
    </w:p>
  </w:endnote>
  <w:endnote w:type="continuationSeparator" w:id="0">
    <w:p w14:paraId="79CE5C7E" w14:textId="77777777" w:rsidR="0075463F" w:rsidRDefault="0075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CA27" w14:textId="77777777" w:rsidR="0075463F" w:rsidRDefault="0075463F">
      <w:r>
        <w:separator/>
      </w:r>
    </w:p>
  </w:footnote>
  <w:footnote w:type="continuationSeparator" w:id="0">
    <w:p w14:paraId="227D0B44" w14:textId="77777777" w:rsidR="0075463F" w:rsidRDefault="0075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FB7" w14:textId="02B488D8" w:rsidR="00D95EDC" w:rsidRDefault="00B63ACB">
    <w:pPr>
      <w:pStyle w:val="Nagwek"/>
    </w:pPr>
    <w:r>
      <w:t>30</w:t>
    </w:r>
    <w:r w:rsidR="009A056A">
      <w:t>48</w:t>
    </w:r>
    <w:r>
      <w:t>-7.262</w:t>
    </w:r>
    <w:r w:rsidR="00A55E01">
      <w:t>.5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648"/>
    <w:multiLevelType w:val="hybridMultilevel"/>
    <w:tmpl w:val="CF76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6834"/>
    <w:multiLevelType w:val="hybridMultilevel"/>
    <w:tmpl w:val="743C9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AC84">
      <w:start w:val="1"/>
      <w:numFmt w:val="none"/>
      <w:lvlText w:val="a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36B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B2236"/>
    <w:multiLevelType w:val="hybridMultilevel"/>
    <w:tmpl w:val="744C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AD6"/>
    <w:multiLevelType w:val="hybridMultilevel"/>
    <w:tmpl w:val="F626B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E3FBF"/>
    <w:multiLevelType w:val="hybridMultilevel"/>
    <w:tmpl w:val="318C5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632C"/>
    <w:multiLevelType w:val="hybridMultilevel"/>
    <w:tmpl w:val="C3E4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B091E"/>
    <w:multiLevelType w:val="hybridMultilevel"/>
    <w:tmpl w:val="7F905EF2"/>
    <w:lvl w:ilvl="0" w:tplc="99664F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578"/>
    <w:multiLevelType w:val="hybridMultilevel"/>
    <w:tmpl w:val="817E412E"/>
    <w:lvl w:ilvl="0" w:tplc="CB007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64D17"/>
    <w:multiLevelType w:val="hybridMultilevel"/>
    <w:tmpl w:val="48C6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6753"/>
    <w:multiLevelType w:val="hybridMultilevel"/>
    <w:tmpl w:val="728A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E8"/>
    <w:rsid w:val="00000CF3"/>
    <w:rsid w:val="00013B66"/>
    <w:rsid w:val="00026EE8"/>
    <w:rsid w:val="00036622"/>
    <w:rsid w:val="00043DC7"/>
    <w:rsid w:val="0004463D"/>
    <w:rsid w:val="00045FC7"/>
    <w:rsid w:val="000475CC"/>
    <w:rsid w:val="00054E22"/>
    <w:rsid w:val="000614EA"/>
    <w:rsid w:val="00062B88"/>
    <w:rsid w:val="00066A94"/>
    <w:rsid w:val="00072F08"/>
    <w:rsid w:val="00080ABD"/>
    <w:rsid w:val="00085F2A"/>
    <w:rsid w:val="00090558"/>
    <w:rsid w:val="000957BF"/>
    <w:rsid w:val="00097FC1"/>
    <w:rsid w:val="000A0BF0"/>
    <w:rsid w:val="000A6413"/>
    <w:rsid w:val="000B3AF2"/>
    <w:rsid w:val="000B3F9E"/>
    <w:rsid w:val="000C0B8F"/>
    <w:rsid w:val="000D00CE"/>
    <w:rsid w:val="000E74C3"/>
    <w:rsid w:val="000F0EFB"/>
    <w:rsid w:val="00113203"/>
    <w:rsid w:val="00120DCB"/>
    <w:rsid w:val="0013141F"/>
    <w:rsid w:val="00144E25"/>
    <w:rsid w:val="001618A5"/>
    <w:rsid w:val="001803A1"/>
    <w:rsid w:val="001A10DB"/>
    <w:rsid w:val="001B1045"/>
    <w:rsid w:val="001B4773"/>
    <w:rsid w:val="001B5A77"/>
    <w:rsid w:val="001D6282"/>
    <w:rsid w:val="001E1858"/>
    <w:rsid w:val="001E74B5"/>
    <w:rsid w:val="001F2DB2"/>
    <w:rsid w:val="001F31FC"/>
    <w:rsid w:val="0021170E"/>
    <w:rsid w:val="002342D1"/>
    <w:rsid w:val="00237346"/>
    <w:rsid w:val="0024287A"/>
    <w:rsid w:val="00244F5F"/>
    <w:rsid w:val="002512B0"/>
    <w:rsid w:val="002768BD"/>
    <w:rsid w:val="002929EA"/>
    <w:rsid w:val="002A148E"/>
    <w:rsid w:val="002A486E"/>
    <w:rsid w:val="002B69F2"/>
    <w:rsid w:val="002B6E0A"/>
    <w:rsid w:val="002E2B58"/>
    <w:rsid w:val="002F0862"/>
    <w:rsid w:val="002F4C1C"/>
    <w:rsid w:val="0030485B"/>
    <w:rsid w:val="00321772"/>
    <w:rsid w:val="00337D1E"/>
    <w:rsid w:val="00362E57"/>
    <w:rsid w:val="003B1787"/>
    <w:rsid w:val="003D73D2"/>
    <w:rsid w:val="003D7AA5"/>
    <w:rsid w:val="003E1268"/>
    <w:rsid w:val="003F18F2"/>
    <w:rsid w:val="003F4179"/>
    <w:rsid w:val="004030ED"/>
    <w:rsid w:val="00416536"/>
    <w:rsid w:val="004267E8"/>
    <w:rsid w:val="00441E52"/>
    <w:rsid w:val="00470733"/>
    <w:rsid w:val="004822B3"/>
    <w:rsid w:val="004827AA"/>
    <w:rsid w:val="00495F08"/>
    <w:rsid w:val="004969ED"/>
    <w:rsid w:val="004977F7"/>
    <w:rsid w:val="004E0907"/>
    <w:rsid w:val="004E58A6"/>
    <w:rsid w:val="004F3753"/>
    <w:rsid w:val="00511DC3"/>
    <w:rsid w:val="00526164"/>
    <w:rsid w:val="00540DD2"/>
    <w:rsid w:val="0054402F"/>
    <w:rsid w:val="005445BF"/>
    <w:rsid w:val="005615B3"/>
    <w:rsid w:val="005A17EB"/>
    <w:rsid w:val="005A242D"/>
    <w:rsid w:val="005A53E1"/>
    <w:rsid w:val="005A7297"/>
    <w:rsid w:val="005B1844"/>
    <w:rsid w:val="005D6EF1"/>
    <w:rsid w:val="00611121"/>
    <w:rsid w:val="00611A2D"/>
    <w:rsid w:val="006127E8"/>
    <w:rsid w:val="00616885"/>
    <w:rsid w:val="00626E87"/>
    <w:rsid w:val="00630AFD"/>
    <w:rsid w:val="00657BD1"/>
    <w:rsid w:val="00666150"/>
    <w:rsid w:val="00684238"/>
    <w:rsid w:val="00684389"/>
    <w:rsid w:val="00687D3D"/>
    <w:rsid w:val="00693904"/>
    <w:rsid w:val="00693C8B"/>
    <w:rsid w:val="00696459"/>
    <w:rsid w:val="006A74DC"/>
    <w:rsid w:val="006C36DD"/>
    <w:rsid w:val="006C3A87"/>
    <w:rsid w:val="006D4142"/>
    <w:rsid w:val="006E2F05"/>
    <w:rsid w:val="006F09AA"/>
    <w:rsid w:val="006F52C8"/>
    <w:rsid w:val="00700AC8"/>
    <w:rsid w:val="00713725"/>
    <w:rsid w:val="00723BF0"/>
    <w:rsid w:val="00730921"/>
    <w:rsid w:val="007314CF"/>
    <w:rsid w:val="007439DB"/>
    <w:rsid w:val="0075463F"/>
    <w:rsid w:val="0076019E"/>
    <w:rsid w:val="00767F34"/>
    <w:rsid w:val="00771BA5"/>
    <w:rsid w:val="00772C36"/>
    <w:rsid w:val="00773B12"/>
    <w:rsid w:val="007763E6"/>
    <w:rsid w:val="00790A22"/>
    <w:rsid w:val="007941F5"/>
    <w:rsid w:val="007C2718"/>
    <w:rsid w:val="007D3B41"/>
    <w:rsid w:val="007D5685"/>
    <w:rsid w:val="007F087C"/>
    <w:rsid w:val="007F19DC"/>
    <w:rsid w:val="0080619D"/>
    <w:rsid w:val="00810919"/>
    <w:rsid w:val="00810FBC"/>
    <w:rsid w:val="00825DAC"/>
    <w:rsid w:val="008468D4"/>
    <w:rsid w:val="00876A32"/>
    <w:rsid w:val="00880B9F"/>
    <w:rsid w:val="00882509"/>
    <w:rsid w:val="00882C32"/>
    <w:rsid w:val="008A1404"/>
    <w:rsid w:val="008C03B0"/>
    <w:rsid w:val="008C2C40"/>
    <w:rsid w:val="008C2C87"/>
    <w:rsid w:val="008D302E"/>
    <w:rsid w:val="008D66D9"/>
    <w:rsid w:val="00901156"/>
    <w:rsid w:val="00902F94"/>
    <w:rsid w:val="00923B41"/>
    <w:rsid w:val="00933F7D"/>
    <w:rsid w:val="00934C3C"/>
    <w:rsid w:val="00943E99"/>
    <w:rsid w:val="0095785F"/>
    <w:rsid w:val="00961EB8"/>
    <w:rsid w:val="00966C66"/>
    <w:rsid w:val="0097624D"/>
    <w:rsid w:val="009818CD"/>
    <w:rsid w:val="009A056A"/>
    <w:rsid w:val="009A6D00"/>
    <w:rsid w:val="009C78B4"/>
    <w:rsid w:val="009E1BC4"/>
    <w:rsid w:val="009E6F62"/>
    <w:rsid w:val="009F2D0E"/>
    <w:rsid w:val="009F6B87"/>
    <w:rsid w:val="00A00729"/>
    <w:rsid w:val="00A15754"/>
    <w:rsid w:val="00A17B28"/>
    <w:rsid w:val="00A22AD2"/>
    <w:rsid w:val="00A2600F"/>
    <w:rsid w:val="00A3456A"/>
    <w:rsid w:val="00A55E01"/>
    <w:rsid w:val="00A63EFB"/>
    <w:rsid w:val="00A722D5"/>
    <w:rsid w:val="00A82EDB"/>
    <w:rsid w:val="00AA42BC"/>
    <w:rsid w:val="00AB4692"/>
    <w:rsid w:val="00AC7FDB"/>
    <w:rsid w:val="00AE031F"/>
    <w:rsid w:val="00B316A0"/>
    <w:rsid w:val="00B46EAD"/>
    <w:rsid w:val="00B527B5"/>
    <w:rsid w:val="00B56560"/>
    <w:rsid w:val="00B63ACB"/>
    <w:rsid w:val="00B74482"/>
    <w:rsid w:val="00B9582A"/>
    <w:rsid w:val="00BA390C"/>
    <w:rsid w:val="00BA73FF"/>
    <w:rsid w:val="00BD7725"/>
    <w:rsid w:val="00BE100C"/>
    <w:rsid w:val="00BE16D6"/>
    <w:rsid w:val="00BE7A6B"/>
    <w:rsid w:val="00BF1A20"/>
    <w:rsid w:val="00C0081C"/>
    <w:rsid w:val="00C034C3"/>
    <w:rsid w:val="00C2131A"/>
    <w:rsid w:val="00C47915"/>
    <w:rsid w:val="00C519E7"/>
    <w:rsid w:val="00C86F5B"/>
    <w:rsid w:val="00CA6D44"/>
    <w:rsid w:val="00CC4C7C"/>
    <w:rsid w:val="00CD28F8"/>
    <w:rsid w:val="00CD3372"/>
    <w:rsid w:val="00CF1BD7"/>
    <w:rsid w:val="00CF47DB"/>
    <w:rsid w:val="00CF5B12"/>
    <w:rsid w:val="00D02F60"/>
    <w:rsid w:val="00D2552B"/>
    <w:rsid w:val="00D40AC3"/>
    <w:rsid w:val="00D511AB"/>
    <w:rsid w:val="00D544AD"/>
    <w:rsid w:val="00D74AD3"/>
    <w:rsid w:val="00D7790D"/>
    <w:rsid w:val="00D910A0"/>
    <w:rsid w:val="00D95EDC"/>
    <w:rsid w:val="00DA0150"/>
    <w:rsid w:val="00DD41F8"/>
    <w:rsid w:val="00DD560B"/>
    <w:rsid w:val="00DF29E0"/>
    <w:rsid w:val="00E1688B"/>
    <w:rsid w:val="00E41906"/>
    <w:rsid w:val="00E420FD"/>
    <w:rsid w:val="00E74BAF"/>
    <w:rsid w:val="00EC0A64"/>
    <w:rsid w:val="00EC6A82"/>
    <w:rsid w:val="00ED5097"/>
    <w:rsid w:val="00EE3935"/>
    <w:rsid w:val="00F06F96"/>
    <w:rsid w:val="00F20E1B"/>
    <w:rsid w:val="00F22233"/>
    <w:rsid w:val="00F22EE5"/>
    <w:rsid w:val="00F405E2"/>
    <w:rsid w:val="00F577BD"/>
    <w:rsid w:val="00F86ABE"/>
    <w:rsid w:val="00F910EA"/>
    <w:rsid w:val="00FB290D"/>
    <w:rsid w:val="00FC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A54CB"/>
  <w15:chartTrackingRefBased/>
  <w15:docId w15:val="{27B9479D-165F-C84D-B3AC-0CCCD27C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ind w:firstLine="3600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4"/>
      </w:tabs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tabs>
        <w:tab w:val="left" w:pos="5520"/>
      </w:tabs>
      <w:outlineLvl w:val="5"/>
    </w:pPr>
    <w:rPr>
      <w:b/>
      <w:bCs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7">
    <w:name w:val="heading 7"/>
    <w:basedOn w:val="Normalny"/>
    <w:next w:val="Normalny"/>
    <w:qFormat/>
    <w:pPr>
      <w:keepNext/>
      <w:ind w:left="414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Styl1">
    <w:name w:val="Styl1"/>
    <w:basedOn w:val="Normalny"/>
    <w:rsid w:val="00337D1E"/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87"/>
  </w:style>
  <w:style w:type="character" w:styleId="Odwoanieprzypisukocowego">
    <w:name w:val="endnote reference"/>
    <w:uiPriority w:val="99"/>
    <w:semiHidden/>
    <w:unhideWhenUsed/>
    <w:rsid w:val="009F6B87"/>
    <w:rPr>
      <w:vertAlign w:val="superscript"/>
    </w:rPr>
  </w:style>
  <w:style w:type="paragraph" w:customStyle="1" w:styleId="Standard">
    <w:name w:val="Standard"/>
    <w:rsid w:val="00723BF0"/>
    <w:pPr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1B477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ytuZnak">
    <w:name w:val="Tytuł Znak"/>
    <w:link w:val="Tytu"/>
    <w:rsid w:val="001B4773"/>
    <w:rPr>
      <w:rFonts w:ascii="Arial" w:hAnsi="Arial"/>
      <w:b/>
      <w:kern w:val="28"/>
      <w:sz w:val="32"/>
      <w:lang w:val="en-GB"/>
    </w:rPr>
  </w:style>
  <w:style w:type="table" w:styleId="Tabela-Siatka">
    <w:name w:val="Table Grid"/>
    <w:basedOn w:val="Standardowy"/>
    <w:uiPriority w:val="59"/>
    <w:rsid w:val="0007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2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2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2C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C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2C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2C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302E"/>
    <w:pPr>
      <w:ind w:left="720"/>
    </w:pPr>
  </w:style>
  <w:style w:type="character" w:styleId="Hipercze">
    <w:name w:val="Hyperlink"/>
    <w:uiPriority w:val="99"/>
    <w:unhideWhenUsed/>
    <w:rsid w:val="00CC4C7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C4C7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977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160F-EF4B-49B3-A10F-EA436445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-G/24/04/04                                                                                Krosno dnia 25,03,2004 r</vt:lpstr>
    </vt:vector>
  </TitlesOfParts>
  <Company>Prokuratura Okręgowa</Company>
  <LinksUpToDate>false</LinksUpToDate>
  <CharactersWithSpaces>6591</CharactersWithSpaces>
  <SharedDoc>false</SharedDoc>
  <HLinks>
    <vt:vector size="6" baseType="variant"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iod@sosnowiec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G/24/04/04                                                                                Krosno dnia 25,03,2004 r</dc:title>
  <dc:subject/>
  <dc:creator>GL</dc:creator>
  <cp:keywords/>
  <cp:lastModifiedBy>Szuryn Katarzyna (PO Sosnowiec)</cp:lastModifiedBy>
  <cp:revision>9</cp:revision>
  <cp:lastPrinted>2011-04-14T11:55:00Z</cp:lastPrinted>
  <dcterms:created xsi:type="dcterms:W3CDTF">2026-04-29T13:02:00Z</dcterms:created>
  <dcterms:modified xsi:type="dcterms:W3CDTF">2026-05-11T09:21:00Z</dcterms:modified>
</cp:coreProperties>
</file>